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AE6D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在</w:t>
      </w:r>
      <w:r>
        <w:rPr>
          <w:rFonts w:ascii="Segoe UI" w:hAnsi="Segoe UI" w:cs="Segoe UI"/>
          <w:color w:val="24292F"/>
          <w:sz w:val="21"/>
          <w:szCs w:val="21"/>
        </w:rPr>
        <w:t>Java</w:t>
      </w:r>
      <w:r>
        <w:rPr>
          <w:rFonts w:ascii="Segoe UI" w:hAnsi="Segoe UI" w:cs="Segoe UI"/>
          <w:color w:val="24292F"/>
          <w:sz w:val="21"/>
          <w:szCs w:val="21"/>
        </w:rPr>
        <w:t>中，有一些对象需要在使用完毕后手动关闭以释放资源。通常，以下对象需要进行显式的关闭操作：</w:t>
      </w:r>
    </w:p>
    <w:p w14:paraId="3BD26357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文件和流对象（</w:t>
      </w:r>
      <w:r>
        <w:rPr>
          <w:rFonts w:ascii="Segoe UI" w:hAnsi="Segoe UI" w:cs="Segoe UI"/>
          <w:color w:val="24292F"/>
          <w:sz w:val="21"/>
          <w:szCs w:val="21"/>
        </w:rPr>
        <w:t>I/O</w:t>
      </w:r>
      <w:r>
        <w:rPr>
          <w:rFonts w:ascii="Segoe UI" w:hAnsi="Segoe UI" w:cs="Segoe UI"/>
          <w:color w:val="24292F"/>
          <w:sz w:val="21"/>
          <w:szCs w:val="21"/>
        </w:rPr>
        <w:t>）：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Out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In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Reader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Writer</w:t>
      </w:r>
      <w:r>
        <w:rPr>
          <w:rFonts w:ascii="Segoe UI" w:hAnsi="Segoe UI" w:cs="Segoe UI"/>
          <w:color w:val="24292F"/>
          <w:sz w:val="21"/>
          <w:szCs w:val="21"/>
        </w:rPr>
        <w:t>等。通过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文件和流，确保释放相关的系统资源。</w:t>
      </w:r>
    </w:p>
    <w:p w14:paraId="1139CEF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数据库连接对象：对于使用</w:t>
      </w:r>
      <w:r>
        <w:rPr>
          <w:rFonts w:ascii="Segoe UI" w:hAnsi="Segoe UI" w:cs="Segoe UI"/>
          <w:color w:val="24292F"/>
          <w:sz w:val="21"/>
          <w:szCs w:val="21"/>
        </w:rPr>
        <w:t xml:space="preserve"> JDBC </w:t>
      </w:r>
      <w:r>
        <w:rPr>
          <w:rFonts w:ascii="Segoe UI" w:hAnsi="Segoe UI" w:cs="Segoe UI"/>
          <w:color w:val="24292F"/>
          <w:sz w:val="21"/>
          <w:szCs w:val="21"/>
        </w:rPr>
        <w:t>连接数据库的程序，需要手动关闭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onnection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对象。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会释放数据库连接和相关的资源。</w:t>
      </w:r>
    </w:p>
    <w:p w14:paraId="71C64CDF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网络连接对象：涉及网络通信的对象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ocke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erverSock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，在使用完毕后需要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关闭连接。</w:t>
      </w:r>
    </w:p>
    <w:p w14:paraId="5F7FF11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线程池或执行器对象：当使用线程池或执行器框架（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ExecutorService</w:t>
      </w:r>
      <w:r>
        <w:rPr>
          <w:rFonts w:ascii="Segoe UI" w:hAnsi="Segoe UI" w:cs="Segoe UI"/>
          <w:color w:val="24292F"/>
          <w:sz w:val="21"/>
          <w:szCs w:val="21"/>
        </w:rPr>
        <w:t>）时，需要调用对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Now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线程池，以释放线程资源。</w:t>
      </w:r>
    </w:p>
    <w:p w14:paraId="4A51A0CE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图形用户界面对象：如果使用了图形用户界面（</w:t>
      </w:r>
      <w:r>
        <w:rPr>
          <w:rFonts w:ascii="Segoe UI" w:hAnsi="Segoe UI" w:cs="Segoe UI"/>
          <w:color w:val="24292F"/>
          <w:sz w:val="21"/>
          <w:szCs w:val="21"/>
        </w:rPr>
        <w:t>GUI</w:t>
      </w:r>
      <w:r>
        <w:rPr>
          <w:rFonts w:ascii="Segoe UI" w:hAnsi="Segoe UI" w:cs="Segoe UI"/>
          <w:color w:val="24292F"/>
          <w:sz w:val="21"/>
          <w:szCs w:val="21"/>
        </w:rPr>
        <w:t>）库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Swing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JavaFX</w:t>
      </w:r>
      <w:r>
        <w:rPr>
          <w:rFonts w:ascii="Segoe UI" w:hAnsi="Segoe UI" w:cs="Segoe UI"/>
          <w:color w:val="24292F"/>
          <w:sz w:val="21"/>
          <w:szCs w:val="21"/>
        </w:rPr>
        <w:t>，需要手动关闭相应的窗口、对话框等。</w:t>
      </w:r>
    </w:p>
    <w:p w14:paraId="3892CC50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其他资源对象：还有一些其他类型的对象可能需要手动关闭，如打开的数据库游标、打开的文件句柄等。</w:t>
      </w:r>
    </w:p>
    <w:p w14:paraId="72B4EBDB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无论是以上这些对象还是其他可能需要关闭的对象，都应该在使用完毕后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类似的方法，以确保及时释放占用的资源。</w:t>
      </w:r>
    </w:p>
    <w:p w14:paraId="21C925C0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需要注意的是，关闭对象时应遵循正确的关闭顺序，特别是在处理依赖关系的对象时。例如，在关闭数据库连接对象之前，应先关闭相关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和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对象。</w:t>
      </w:r>
    </w:p>
    <w:p w14:paraId="3CB9ED86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总之，通过手动关闭这些对象，我们可以管理和释放它们所占用的资源，避免资源泄漏和潜在的问题，并提高程序的性能和稳定性。</w:t>
      </w:r>
    </w:p>
    <w:p w14:paraId="4416270C" w14:textId="4A155364" w:rsidR="004F6EE1" w:rsidRDefault="00E435D9" w:rsidP="00CC671E">
      <w:pPr>
        <w:jc w:val="center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037437A3" w14:textId="25A1E983" w:rsidR="004F6EE1" w:rsidRDefault="004F6EE1">
      <w:pPr>
        <w:widowControl/>
        <w:jc w:val="left"/>
        <w:rPr>
          <w:b/>
          <w:bCs/>
          <w:color w:val="FF0000"/>
          <w:sz w:val="32"/>
          <w:szCs w:val="36"/>
        </w:rPr>
      </w:pPr>
      <w:r w:rsidRPr="004F6E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8EA4104" wp14:editId="2F8724FE">
            <wp:extent cx="6645910" cy="4287520"/>
            <wp:effectExtent l="0" t="0" r="2540" b="0"/>
            <wp:docPr id="19887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4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0BB4" w14:textId="20E4C55D" w:rsidR="00CC671E" w:rsidRPr="00CC671E" w:rsidRDefault="00CC671E" w:rsidP="00CC671E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 w:rsidR="00252235">
        <w:rPr>
          <w:rFonts w:hint="eastAsia"/>
          <w:b/>
          <w:bCs/>
          <w:color w:val="FF0000"/>
          <w:sz w:val="32"/>
          <w:szCs w:val="36"/>
        </w:rPr>
        <w:t>-</w:t>
      </w:r>
      <w:r w:rsidR="00252235">
        <w:rPr>
          <w:b/>
          <w:bCs/>
          <w:color w:val="FF0000"/>
          <w:sz w:val="32"/>
          <w:szCs w:val="36"/>
        </w:rPr>
        <w:t>1</w:t>
      </w:r>
    </w:p>
    <w:p w14:paraId="6D7E2433" w14:textId="77777777" w:rsidR="00797272" w:rsidRDefault="00CC671E">
      <w:r w:rsidRPr="00CC671E">
        <w:rPr>
          <w:noProof/>
        </w:rPr>
        <w:drawing>
          <wp:inline distT="0" distB="0" distL="0" distR="0" wp14:anchorId="56EC1C69" wp14:editId="06FB1BD9">
            <wp:extent cx="5274310" cy="3037205"/>
            <wp:effectExtent l="0" t="0" r="2540" b="0"/>
            <wp:docPr id="2825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0F6" w14:textId="77777777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CC671E" w:rsidRPr="00CC671E">
        <w:rPr>
          <w:noProof/>
        </w:rPr>
        <w:drawing>
          <wp:inline distT="0" distB="0" distL="0" distR="0" wp14:anchorId="5184CC5D" wp14:editId="1AAF5A45">
            <wp:extent cx="5274310" cy="2353310"/>
            <wp:effectExtent l="0" t="0" r="2540" b="8890"/>
            <wp:docPr id="136827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4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1F24" w14:textId="3870303D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77054964" w14:textId="3C9FD827" w:rsidR="00DD6906" w:rsidRDefault="00797272">
      <w:pPr>
        <w:pBdr>
          <w:bottom w:val="single" w:sz="6" w:space="1" w:color="auto"/>
        </w:pBdr>
      </w:pPr>
      <w:r w:rsidRPr="00797272">
        <w:rPr>
          <w:noProof/>
        </w:rPr>
        <w:drawing>
          <wp:inline distT="0" distB="0" distL="0" distR="0" wp14:anchorId="0609E564" wp14:editId="43321213">
            <wp:extent cx="5274310" cy="2909570"/>
            <wp:effectExtent l="0" t="0" r="2540" b="5080"/>
            <wp:docPr id="1818200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0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789" w14:textId="77777777" w:rsidR="009C61B3" w:rsidRDefault="009C61B3" w:rsidP="004C595E"/>
    <w:p w14:paraId="7647CCC9" w14:textId="4A86932B" w:rsidR="004C595E" w:rsidRDefault="009C61B3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4C595E" w:rsidRPr="004C595E">
        <w:rPr>
          <w:noProof/>
        </w:rPr>
        <w:drawing>
          <wp:inline distT="0" distB="0" distL="0" distR="0" wp14:anchorId="1418A202" wp14:editId="50D798EB">
            <wp:extent cx="6645910" cy="1887220"/>
            <wp:effectExtent l="0" t="0" r="2540" b="0"/>
            <wp:docPr id="1118843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3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B3">
        <w:rPr>
          <w:noProof/>
        </w:rPr>
        <w:drawing>
          <wp:inline distT="0" distB="0" distL="0" distR="0" wp14:anchorId="1B3D32AE" wp14:editId="15CE0BD0">
            <wp:extent cx="5423179" cy="2165461"/>
            <wp:effectExtent l="0" t="0" r="6350" b="6350"/>
            <wp:docPr id="23799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122" w14:textId="3A2CB119" w:rsidR="009C61B3" w:rsidRDefault="009C61B3" w:rsidP="004C595E"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647D5F3D" w14:textId="6675F07B" w:rsidR="009C61B3" w:rsidRDefault="009C61B3" w:rsidP="004C595E">
      <w:r w:rsidRPr="009C61B3">
        <w:rPr>
          <w:noProof/>
        </w:rPr>
        <w:drawing>
          <wp:inline distT="0" distB="0" distL="0" distR="0" wp14:anchorId="55978D20" wp14:editId="7502F891">
            <wp:extent cx="6645910" cy="4060825"/>
            <wp:effectExtent l="0" t="0" r="2540" b="0"/>
            <wp:docPr id="384570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0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9FD4" w14:textId="4D2520DA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Pr="0097395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246A251C" wp14:editId="06060C73">
            <wp:extent cx="6645910" cy="3623310"/>
            <wp:effectExtent l="19050" t="19050" r="21590" b="15240"/>
            <wp:docPr id="100742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28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A9E5CF" w14:textId="2AE22E63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C4F8B72" w14:textId="6C40E9F2" w:rsidR="002F04AE" w:rsidRDefault="00973959" w:rsidP="002F04AE">
      <w:pPr>
        <w:rPr>
          <w:b/>
          <w:bCs/>
          <w:color w:val="FF0000"/>
          <w:sz w:val="36"/>
          <w:szCs w:val="40"/>
        </w:rPr>
      </w:pPr>
      <w:r w:rsidRPr="00973959">
        <w:rPr>
          <w:noProof/>
          <w:color w:val="FF0000"/>
        </w:rPr>
        <w:drawing>
          <wp:inline distT="0" distB="0" distL="0" distR="0" wp14:anchorId="0A0279AB" wp14:editId="0A0C254F">
            <wp:extent cx="6645910" cy="2605405"/>
            <wp:effectExtent l="19050" t="19050" r="21590" b="23495"/>
            <wp:docPr id="1850333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3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4AE" w:rsidRPr="002F04AE">
        <w:rPr>
          <w:noProof/>
          <w:color w:val="FF0000"/>
        </w:rPr>
        <w:drawing>
          <wp:inline distT="0" distB="0" distL="0" distR="0" wp14:anchorId="485E3DBF" wp14:editId="4CB24A3C">
            <wp:extent cx="6645910" cy="2394585"/>
            <wp:effectExtent l="0" t="0" r="2540" b="5715"/>
            <wp:docPr id="134543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3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AE" w:rsidRPr="00797272">
        <w:rPr>
          <w:rFonts w:hint="eastAsia"/>
          <w:b/>
          <w:bCs/>
          <w:color w:val="FF0000"/>
          <w:sz w:val="36"/>
          <w:szCs w:val="40"/>
        </w:rPr>
        <w:lastRenderedPageBreak/>
        <w:t>-</w:t>
      </w:r>
      <w:r w:rsidR="002F04AE"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4C469680" w14:textId="5900B7AF" w:rsidR="002F04AE" w:rsidRDefault="002F04AE" w:rsidP="002F04AE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案例：创建一张学生表</w:t>
      </w:r>
    </w:p>
    <w:p w14:paraId="5D09B647" w14:textId="258DBBE8" w:rsidR="00973959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32D188D5" wp14:editId="306538BB">
            <wp:extent cx="6645910" cy="3667125"/>
            <wp:effectExtent l="0" t="0" r="2540" b="9525"/>
            <wp:docPr id="548219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90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AE2" w14:textId="0043B6A8" w:rsidR="002F04AE" w:rsidRDefault="002F04AE" w:rsidP="004C595E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3B2C57BE" w14:textId="36AFB2F4" w:rsidR="002F04AE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0B898D11" wp14:editId="471CF97E">
            <wp:extent cx="6645910" cy="3427095"/>
            <wp:effectExtent l="0" t="0" r="2540" b="1905"/>
            <wp:docPr id="1426168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8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8E3D" w14:textId="6738053B" w:rsidR="005A4C92" w:rsidRDefault="005A4C92" w:rsidP="005A4C92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B532E9B" w14:textId="478FB9DC" w:rsidR="005A4C92" w:rsidRDefault="005A4C92" w:rsidP="004C595E">
      <w:pPr>
        <w:rPr>
          <w:color w:val="FF0000"/>
        </w:rPr>
      </w:pPr>
    </w:p>
    <w:p w14:paraId="75C3E3E5" w14:textId="3DC05053" w:rsidR="005A4C92" w:rsidRDefault="005A4C92" w:rsidP="005A4C92">
      <w:pPr>
        <w:rPr>
          <w:b/>
          <w:bCs/>
          <w:color w:val="FF0000"/>
          <w:sz w:val="32"/>
          <w:szCs w:val="36"/>
        </w:rPr>
      </w:pPr>
    </w:p>
    <w:p w14:paraId="612FB5FD" w14:textId="05E28C68" w:rsidR="005A4C92" w:rsidRDefault="005A4C92" w:rsidP="005A4C92">
      <w:pPr>
        <w:rPr>
          <w:b/>
          <w:bCs/>
          <w:color w:val="FF0000"/>
          <w:sz w:val="36"/>
          <w:szCs w:val="40"/>
        </w:rPr>
      </w:pPr>
      <w:r w:rsidRPr="005A4C92">
        <w:rPr>
          <w:rFonts w:hint="eastAsia"/>
          <w:b/>
          <w:bCs/>
          <w:color w:val="FF0000"/>
          <w:sz w:val="32"/>
          <w:szCs w:val="36"/>
        </w:rPr>
        <w:lastRenderedPageBreak/>
        <w:t>D</w:t>
      </w:r>
      <w:r w:rsidRPr="005A4C92">
        <w:rPr>
          <w:b/>
          <w:bCs/>
          <w:color w:val="FF0000"/>
          <w:sz w:val="32"/>
          <w:szCs w:val="36"/>
        </w:rPr>
        <w:t>QL</w:t>
      </w:r>
      <w:r w:rsidRPr="005A4C92">
        <w:rPr>
          <w:rFonts w:hint="eastAsia"/>
          <w:b/>
          <w:bCs/>
          <w:color w:val="FF0000"/>
          <w:sz w:val="32"/>
          <w:szCs w:val="36"/>
        </w:rPr>
        <w:t>查询：</w:t>
      </w:r>
      <w:r w:rsidRPr="005A4C92">
        <w:rPr>
          <w:rFonts w:hint="eastAsia"/>
          <w:b/>
          <w:bCs/>
          <w:color w:val="FF0000"/>
          <w:sz w:val="28"/>
          <w:szCs w:val="32"/>
        </w:rPr>
        <w:t>对表中的数据进行查询</w:t>
      </w:r>
    </w:p>
    <w:p w14:paraId="6CF6AB96" w14:textId="5F3118AB" w:rsidR="00413FAE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16EA05E" wp14:editId="16CB2D96">
            <wp:simplePos x="0" y="0"/>
            <wp:positionH relativeFrom="column">
              <wp:posOffset>3251200</wp:posOffset>
            </wp:positionH>
            <wp:positionV relativeFrom="paragraph">
              <wp:posOffset>314960</wp:posOffset>
            </wp:positionV>
            <wp:extent cx="1879697" cy="2248016"/>
            <wp:effectExtent l="0" t="0" r="6350" b="0"/>
            <wp:wrapNone/>
            <wp:docPr id="161251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24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C92" w:rsidRPr="005A4C9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4BCD77" wp14:editId="310F7A58">
            <wp:extent cx="6645910" cy="3060700"/>
            <wp:effectExtent l="0" t="0" r="2540" b="6350"/>
            <wp:docPr id="157764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4074" name=""/>
                    <pic:cNvPicPr/>
                  </pic:nvPicPr>
                  <pic:blipFill rotWithShape="1">
                    <a:blip r:embed="rId19"/>
                    <a:srcRect t="12048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FD9" w14:textId="79C889C5" w:rsidR="005A4C92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505508" wp14:editId="667B4D8A">
            <wp:extent cx="6645910" cy="3841750"/>
            <wp:effectExtent l="0" t="0" r="2540" b="6350"/>
            <wp:docPr id="1778536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74860B" wp14:editId="7E46E434">
            <wp:extent cx="6645910" cy="2106295"/>
            <wp:effectExtent l="0" t="0" r="2540" b="8255"/>
            <wp:docPr id="1549313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3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8245F8" wp14:editId="378F88EF">
            <wp:extent cx="6645910" cy="3506470"/>
            <wp:effectExtent l="0" t="0" r="2540" b="0"/>
            <wp:docPr id="121191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E018B56" wp14:editId="258D049A">
            <wp:extent cx="6645910" cy="2736215"/>
            <wp:effectExtent l="0" t="0" r="2540" b="6985"/>
            <wp:docPr id="107304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6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35"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5A3591" wp14:editId="4A72871B">
            <wp:extent cx="6645910" cy="2642235"/>
            <wp:effectExtent l="0" t="0" r="2540" b="5715"/>
            <wp:docPr id="7255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0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FF9" w14:textId="4699D5E0" w:rsidR="00252235" w:rsidRDefault="00252235" w:rsidP="004C595E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579762B" w14:textId="55128E34" w:rsidR="00252235" w:rsidRPr="00CC671E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2</w:t>
      </w:r>
    </w:p>
    <w:p w14:paraId="4C27BCC8" w14:textId="7BB285C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AC2183B" wp14:editId="53283E1D">
            <wp:extent cx="3899100" cy="1949550"/>
            <wp:effectExtent l="0" t="0" r="6350" b="0"/>
            <wp:docPr id="37680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1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1D0" w14:textId="57BB4EF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7D20514" w14:textId="7B87E285" w:rsidR="00252235" w:rsidRDefault="00252235" w:rsidP="00252235">
      <w:pPr>
        <w:jc w:val="left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709F03E" wp14:editId="73CE82ED">
            <wp:extent cx="6645910" cy="3760470"/>
            <wp:effectExtent l="0" t="0" r="2540" b="0"/>
            <wp:docPr id="90228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5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063F" w14:textId="67605FA2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741C8B4" wp14:editId="16C6C17D">
            <wp:extent cx="6645910" cy="2465705"/>
            <wp:effectExtent l="0" t="0" r="2540" b="0"/>
            <wp:docPr id="2122336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6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274" w14:textId="19D8CDB1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D57BA32" wp14:editId="626E9DB1">
            <wp:extent cx="6645910" cy="4093210"/>
            <wp:effectExtent l="0" t="0" r="2540" b="2540"/>
            <wp:docPr id="104998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719D" w14:textId="2DC68786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14D1F27" w14:textId="04605FBE" w:rsidR="00246789" w:rsidRDefault="00246789" w:rsidP="00246789">
      <w:pPr>
        <w:jc w:val="center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45BCD7" wp14:editId="6D05CC02">
            <wp:extent cx="3409315" cy="2178050"/>
            <wp:effectExtent l="0" t="0" r="635" b="0"/>
            <wp:docPr id="127216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8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558" cy="2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B90" w14:textId="28F97985" w:rsidR="00246789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5B7A662" wp14:editId="55AC39CC">
            <wp:extent cx="6645910" cy="2927350"/>
            <wp:effectExtent l="0" t="0" r="2540" b="6350"/>
            <wp:docPr id="89624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9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305" w14:textId="1BCDA06F" w:rsidR="0041617A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54ED71" w14:textId="3AC477C4" w:rsidR="0041617A" w:rsidRDefault="0041617A" w:rsidP="00246789">
      <w:pPr>
        <w:jc w:val="left"/>
        <w:rPr>
          <w:noProof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4B03E15" wp14:editId="752D3A97">
            <wp:extent cx="6645910" cy="3376295"/>
            <wp:effectExtent l="0" t="0" r="2540" b="0"/>
            <wp:docPr id="122048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25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6E73EA" wp14:editId="1E2B82D6">
            <wp:extent cx="6645910" cy="2780665"/>
            <wp:effectExtent l="0" t="0" r="2540" b="635"/>
            <wp:docPr id="107104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47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noProof/>
        </w:rPr>
        <w:drawing>
          <wp:inline distT="0" distB="0" distL="0" distR="0" wp14:anchorId="04DF79C1" wp14:editId="292C2925">
            <wp:extent cx="6645910" cy="2615565"/>
            <wp:effectExtent l="0" t="0" r="2540" b="0"/>
            <wp:docPr id="1351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34C" w14:textId="67207B92" w:rsidR="0041617A" w:rsidRDefault="0041617A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7565E0" w14:textId="58D4E4C4" w:rsidR="0041617A" w:rsidRDefault="00127928" w:rsidP="0041617A">
      <w:pPr>
        <w:jc w:val="left"/>
        <w:rPr>
          <w:b/>
          <w:bCs/>
          <w:color w:val="FF0000"/>
          <w:sz w:val="32"/>
          <w:szCs w:val="36"/>
        </w:rPr>
      </w:pPr>
      <w:r w:rsidRPr="00127928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A592970" wp14:editId="4ADB94CC">
            <wp:extent cx="6645910" cy="3765550"/>
            <wp:effectExtent l="0" t="0" r="2540" b="6350"/>
            <wp:docPr id="190265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48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FCD" w14:textId="57842807" w:rsidR="00C64EEB" w:rsidRDefault="00E15E06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835DBA8" w14:textId="3868EB5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C181C47" wp14:editId="6A17FB6B">
            <wp:extent cx="6645910" cy="2870200"/>
            <wp:effectExtent l="0" t="0" r="2540" b="6350"/>
            <wp:docPr id="708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5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6DA" w14:textId="16FBDF23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F11BA9E" w14:textId="01DFC3A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60783E" wp14:editId="62D85028">
            <wp:extent cx="3295015" cy="1524000"/>
            <wp:effectExtent l="0" t="0" r="635" b="0"/>
            <wp:docPr id="68242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7344" name=""/>
                    <pic:cNvPicPr/>
                  </pic:nvPicPr>
                  <pic:blipFill rotWithShape="1">
                    <a:blip r:embed="rId36"/>
                    <a:srcRect t="12615" b="5846"/>
                    <a:stretch/>
                  </pic:blipFill>
                  <pic:spPr bwMode="auto">
                    <a:xfrm>
                      <a:off x="0" y="0"/>
                      <a:ext cx="3295822" cy="152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8011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412B99A9" w14:textId="6B50B2E2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1EB83BD" wp14:editId="787B4745">
            <wp:extent cx="6645910" cy="3215005"/>
            <wp:effectExtent l="0" t="0" r="2540" b="4445"/>
            <wp:docPr id="140582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11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BB4" w14:textId="4A340082" w:rsidR="00C2798D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0453DE" wp14:editId="691240EA">
            <wp:extent cx="6337626" cy="2641736"/>
            <wp:effectExtent l="0" t="0" r="6350" b="6350"/>
            <wp:docPr id="39045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92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762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CAD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0ACFC64A" w14:textId="2AE7E09E" w:rsidR="00A66789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2FF1757" w14:textId="2D4E77BF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Day</w:t>
      </w:r>
      <w:r>
        <w:rPr>
          <w:b/>
          <w:bCs/>
          <w:color w:val="FF0000"/>
          <w:sz w:val="32"/>
          <w:szCs w:val="36"/>
        </w:rPr>
        <w:t>2-JDBC</w:t>
      </w:r>
    </w:p>
    <w:p w14:paraId="69BB5070" w14:textId="2D460D31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8D9312B" wp14:editId="0F3FFAF1">
            <wp:extent cx="4261069" cy="1695537"/>
            <wp:effectExtent l="0" t="0" r="6350" b="0"/>
            <wp:docPr id="86883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22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789" w:rsidRPr="00A6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BF2CA3" wp14:editId="50A7DA85">
            <wp:extent cx="6645910" cy="2933700"/>
            <wp:effectExtent l="0" t="0" r="2540" b="0"/>
            <wp:docPr id="21975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2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74CD6A" wp14:editId="188129E8">
            <wp:extent cx="6645910" cy="2603500"/>
            <wp:effectExtent l="0" t="0" r="2540" b="6350"/>
            <wp:docPr id="1323895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5759" name=""/>
                    <pic:cNvPicPr/>
                  </pic:nvPicPr>
                  <pic:blipFill rotWithShape="1">
                    <a:blip r:embed="rId41"/>
                    <a:srcRect t="23453"/>
                    <a:stretch/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08F400" wp14:editId="4FDDDE9D">
            <wp:extent cx="6645910" cy="3835400"/>
            <wp:effectExtent l="0" t="0" r="2540" b="0"/>
            <wp:docPr id="159616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8723" name=""/>
                    <pic:cNvPicPr/>
                  </pic:nvPicPr>
                  <pic:blipFill rotWithShape="1">
                    <a:blip r:embed="rId42"/>
                    <a:srcRect b="5255"/>
                    <a:stretch/>
                  </pic:blipFill>
                  <pic:spPr bwMode="auto"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48C6C" w14:textId="5DB920AC" w:rsidR="008F58B3" w:rsidRDefault="008F58B3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66E46BD" w14:textId="3FE0FD55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J</w:t>
      </w:r>
      <w:r>
        <w:rPr>
          <w:b/>
          <w:bCs/>
          <w:color w:val="FF0000"/>
          <w:sz w:val="32"/>
          <w:szCs w:val="36"/>
        </w:rPr>
        <w:t>DBC API</w:t>
      </w:r>
      <w:r>
        <w:rPr>
          <w:rFonts w:hint="eastAsia"/>
          <w:b/>
          <w:bCs/>
          <w:color w:val="FF0000"/>
          <w:sz w:val="32"/>
          <w:szCs w:val="36"/>
        </w:rPr>
        <w:t>详解</w:t>
      </w:r>
    </w:p>
    <w:p w14:paraId="015687D3" w14:textId="0EA20314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DD72" wp14:editId="0E4F45AE">
                <wp:simplePos x="0" y="0"/>
                <wp:positionH relativeFrom="column">
                  <wp:posOffset>247650</wp:posOffset>
                </wp:positionH>
                <wp:positionV relativeFrom="paragraph">
                  <wp:posOffset>560070</wp:posOffset>
                </wp:positionV>
                <wp:extent cx="2508250" cy="698500"/>
                <wp:effectExtent l="0" t="0" r="25400" b="25400"/>
                <wp:wrapNone/>
                <wp:docPr id="2813367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629D3" id="矩形 1" o:spid="_x0000_s1026" style="position:absolute;left:0;text-align:left;margin-left:19.5pt;margin-top:44.1pt;width:197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BF14C0E" wp14:editId="747AFB4B">
            <wp:extent cx="3276768" cy="1238314"/>
            <wp:effectExtent l="19050" t="19050" r="19050" b="19050"/>
            <wp:docPr id="1292962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624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2383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2D9E47" w14:textId="647B5AB9" w:rsidR="008F58B3" w:rsidRDefault="008F58B3" w:rsidP="008F58B3">
      <w:pPr>
        <w:rPr>
          <w:b/>
          <w:bCs/>
          <w:color w:val="FF0000"/>
          <w:sz w:val="32"/>
          <w:szCs w:val="36"/>
        </w:rPr>
      </w:pP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45DD8" wp14:editId="178FAC50">
            <wp:extent cx="5924550" cy="3162300"/>
            <wp:effectExtent l="0" t="0" r="0" b="0"/>
            <wp:docPr id="1979687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7613" name=""/>
                    <pic:cNvPicPr/>
                  </pic:nvPicPr>
                  <pic:blipFill rotWithShape="1">
                    <a:blip r:embed="rId44"/>
                    <a:srcRect t="13007"/>
                    <a:stretch/>
                  </pic:blipFill>
                  <pic:spPr bwMode="auto">
                    <a:xfrm>
                      <a:off x="0" y="0"/>
                      <a:ext cx="5924854" cy="31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6FE7" w14:textId="64477436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982758B" w14:textId="75D5EF78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F655" wp14:editId="3DA0AB71">
                <wp:simplePos x="0" y="0"/>
                <wp:positionH relativeFrom="column">
                  <wp:posOffset>247650</wp:posOffset>
                </wp:positionH>
                <wp:positionV relativeFrom="paragraph">
                  <wp:posOffset>551815</wp:posOffset>
                </wp:positionV>
                <wp:extent cx="2508250" cy="698500"/>
                <wp:effectExtent l="0" t="0" r="25400" b="25400"/>
                <wp:wrapNone/>
                <wp:docPr id="15398194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808C" id="矩形 1" o:spid="_x0000_s1026" style="position:absolute;left:0;text-align:left;margin-left:19.5pt;margin-top:43.45pt;width:197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4C5DD3" wp14:editId="032BE649">
            <wp:extent cx="3149762" cy="1270065"/>
            <wp:effectExtent l="19050" t="19050" r="12700" b="25400"/>
            <wp:docPr id="1721240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0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270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90C8CF" w14:textId="6F35F2B3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64B5E7" wp14:editId="3F3FAFA4">
            <wp:extent cx="6645910" cy="2520950"/>
            <wp:effectExtent l="0" t="0" r="2540" b="0"/>
            <wp:docPr id="512209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9118" name=""/>
                    <pic:cNvPicPr/>
                  </pic:nvPicPr>
                  <pic:blipFill rotWithShape="1">
                    <a:blip r:embed="rId46"/>
                    <a:srcRect t="16394"/>
                    <a:stretch/>
                  </pic:blipFill>
                  <pic:spPr bwMode="auto"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35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3ACB8D0" wp14:editId="1BED161F">
            <wp:extent cx="6645910" cy="2597150"/>
            <wp:effectExtent l="0" t="0" r="2540" b="0"/>
            <wp:docPr id="132851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5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9E5" w14:textId="02D8EF8B" w:rsidR="00DE4352" w:rsidRPr="00DE4352" w:rsidRDefault="00DE4352" w:rsidP="008F58B3">
      <w:pPr>
        <w:rPr>
          <w:b/>
          <w:bCs/>
          <w:color w:val="FF0000"/>
          <w:sz w:val="24"/>
          <w:szCs w:val="28"/>
        </w:rPr>
      </w:pPr>
      <w:r w:rsidRPr="00DE4352">
        <w:rPr>
          <w:rFonts w:hint="eastAsia"/>
          <w:b/>
          <w:bCs/>
          <w:color w:val="FF0000"/>
          <w:sz w:val="24"/>
          <w:szCs w:val="28"/>
        </w:rPr>
        <w:t>事务示例：</w:t>
      </w:r>
    </w:p>
    <w:p w14:paraId="59CFDF18" w14:textId="6867EA92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59EC44B" wp14:editId="06674F23">
            <wp:extent cx="5975350" cy="3390900"/>
            <wp:effectExtent l="0" t="0" r="6350" b="0"/>
            <wp:docPr id="359893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3622" name=""/>
                    <pic:cNvPicPr/>
                  </pic:nvPicPr>
                  <pic:blipFill rotWithShape="1">
                    <a:blip r:embed="rId48"/>
                    <a:srcRect t="2265"/>
                    <a:stretch/>
                  </pic:blipFill>
                  <pic:spPr bwMode="auto">
                    <a:xfrm>
                      <a:off x="0" y="0"/>
                      <a:ext cx="5975658" cy="33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6016" w14:textId="63FFAE08" w:rsidR="00DE4352" w:rsidRDefault="00DE435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EE543B0" w14:textId="6E11EA38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53552A" wp14:editId="418A3D7C">
            <wp:extent cx="6645910" cy="2114550"/>
            <wp:effectExtent l="0" t="0" r="2540" b="0"/>
            <wp:docPr id="32891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5874" name=""/>
                    <pic:cNvPicPr/>
                  </pic:nvPicPr>
                  <pic:blipFill rotWithShape="1">
                    <a:blip r:embed="rId49"/>
                    <a:srcRect t="3533" b="5978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CF28" w14:textId="564ABD53" w:rsidR="004F00D6" w:rsidRPr="001809B8" w:rsidRDefault="004F00D6" w:rsidP="008F58B3">
      <w:pPr>
        <w:rPr>
          <w:b/>
          <w:bCs/>
          <w:color w:val="FF0000"/>
          <w:sz w:val="28"/>
          <w:szCs w:val="32"/>
        </w:rPr>
      </w:pPr>
      <w:r w:rsidRPr="001809B8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297D7D43" w14:textId="0764F343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6D50245" wp14:editId="0620E257">
            <wp:extent cx="6534150" cy="5994400"/>
            <wp:effectExtent l="0" t="0" r="0" b="6350"/>
            <wp:docPr id="43296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0855" name=""/>
                    <pic:cNvPicPr/>
                  </pic:nvPicPr>
                  <pic:blipFill rotWithShape="1">
                    <a:blip r:embed="rId50"/>
                    <a:srcRect t="2378"/>
                    <a:stretch/>
                  </pic:blipFill>
                  <pic:spPr bwMode="auto">
                    <a:xfrm>
                      <a:off x="0" y="0"/>
                      <a:ext cx="6534487" cy="59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F4DC" w14:textId="0F962BF3" w:rsidR="004F00D6" w:rsidRDefault="004F00D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90EBC7" w14:textId="1CAAF84C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C0C1697" wp14:editId="290D5F4B">
            <wp:extent cx="6645910" cy="3067050"/>
            <wp:effectExtent l="0" t="0" r="2540" b="0"/>
            <wp:docPr id="1125782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82606" name=""/>
                    <pic:cNvPicPr/>
                  </pic:nvPicPr>
                  <pic:blipFill rotWithShape="1">
                    <a:blip r:embed="rId51"/>
                    <a:srcRect b="3593"/>
                    <a:stretch/>
                  </pic:blipFill>
                  <pic:spPr bwMode="auto"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9B8" w:rsidRPr="001809B8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0444D0" wp14:editId="18A492AC">
            <wp:extent cx="6645910" cy="1974215"/>
            <wp:effectExtent l="0" t="0" r="2540" b="6985"/>
            <wp:docPr id="15919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82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0F9" w14:textId="094A657E" w:rsidR="00C97A8E" w:rsidRPr="00C97A8E" w:rsidRDefault="00C97A8E" w:rsidP="008F58B3">
      <w:pPr>
        <w:rPr>
          <w:b/>
          <w:bCs/>
          <w:color w:val="FF0000"/>
          <w:sz w:val="28"/>
          <w:szCs w:val="32"/>
        </w:rPr>
      </w:pPr>
      <w:r w:rsidRPr="00C97A8E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02BA9121" w14:textId="2127F04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43A4883" wp14:editId="1AFC8636">
            <wp:extent cx="6432881" cy="2076557"/>
            <wp:effectExtent l="0" t="0" r="6350" b="0"/>
            <wp:docPr id="10087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4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92C2" w14:textId="7A56ECFD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CE9061" wp14:editId="12322DAC">
            <wp:extent cx="5670549" cy="3651250"/>
            <wp:effectExtent l="0" t="0" r="6985" b="6350"/>
            <wp:docPr id="117450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0764" name=""/>
                    <pic:cNvPicPr/>
                  </pic:nvPicPr>
                  <pic:blipFill rotWithShape="1">
                    <a:blip r:embed="rId54"/>
                    <a:srcRect t="6045"/>
                    <a:stretch/>
                  </pic:blipFill>
                  <pic:spPr bwMode="auto">
                    <a:xfrm>
                      <a:off x="0" y="0"/>
                      <a:ext cx="5670841" cy="365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176C" w14:textId="02EEFEDC" w:rsidR="00C97A8E" w:rsidRDefault="00C97A8E" w:rsidP="008F58B3">
      <w:pPr>
        <w:rPr>
          <w:b/>
          <w:bCs/>
          <w:color w:val="FF0000"/>
          <w:sz w:val="32"/>
          <w:szCs w:val="36"/>
        </w:rPr>
      </w:pPr>
    </w:p>
    <w:p w14:paraId="0055495C" w14:textId="7AA9EC3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将查询到的数据封装为对象：</w:t>
      </w:r>
    </w:p>
    <w:p w14:paraId="02017B74" w14:textId="0D8B5AC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6270287" wp14:editId="1198B449">
            <wp:extent cx="5943905" cy="3975304"/>
            <wp:effectExtent l="0" t="0" r="0" b="6350"/>
            <wp:docPr id="62204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43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CF22" w14:textId="72B7A54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84FF22" w14:textId="430F182E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73B3FB" wp14:editId="0106449D">
            <wp:extent cx="6645910" cy="1384300"/>
            <wp:effectExtent l="0" t="0" r="2540" b="6350"/>
            <wp:docPr id="103103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4660" name=""/>
                    <pic:cNvPicPr/>
                  </pic:nvPicPr>
                  <pic:blipFill rotWithShape="1">
                    <a:blip r:embed="rId56"/>
                    <a:srcRect b="61148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7C2" w:rsidRPr="00AE17C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B179EC1" wp14:editId="2B08F4C6">
            <wp:extent cx="6645910" cy="2971800"/>
            <wp:effectExtent l="0" t="0" r="2540" b="0"/>
            <wp:docPr id="163142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4578" name=""/>
                    <pic:cNvPicPr/>
                  </pic:nvPicPr>
                  <pic:blipFill rotWithShape="1">
                    <a:blip r:embed="rId57"/>
                    <a:srcRect t="20678"/>
                    <a:stretch/>
                  </pic:blipFill>
                  <pic:spPr bwMode="auto"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136"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1F7C05" wp14:editId="5BB43CD2">
            <wp:extent cx="6645910" cy="3291840"/>
            <wp:effectExtent l="0" t="0" r="2540" b="3810"/>
            <wp:docPr id="137309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04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37E5" w14:textId="77777777" w:rsidR="00A26136" w:rsidRDefault="0004051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</w:p>
    <w:p w14:paraId="292D1619" w14:textId="0E3BFBC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D4B1F8F" wp14:editId="0FE858D7">
            <wp:extent cx="6120765" cy="5772150"/>
            <wp:effectExtent l="0" t="0" r="0" b="0"/>
            <wp:docPr id="921503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03527" name=""/>
                    <pic:cNvPicPr/>
                  </pic:nvPicPr>
                  <pic:blipFill rotWithShape="1">
                    <a:blip r:embed="rId59"/>
                    <a:srcRect t="-1" b="24930"/>
                    <a:stretch/>
                  </pic:blipFill>
                  <pic:spPr bwMode="auto">
                    <a:xfrm>
                      <a:off x="0" y="0"/>
                      <a:ext cx="6121715" cy="57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783A" w14:textId="1EE585F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518389" wp14:editId="2E0B6F30">
            <wp:extent cx="6120264" cy="1917065"/>
            <wp:effectExtent l="0" t="0" r="0" b="6985"/>
            <wp:docPr id="64302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6229" name=""/>
                    <pic:cNvPicPr/>
                  </pic:nvPicPr>
                  <pic:blipFill rotWithShape="1">
                    <a:blip r:embed="rId59"/>
                    <a:srcRect t="75066"/>
                    <a:stretch/>
                  </pic:blipFill>
                  <pic:spPr bwMode="auto">
                    <a:xfrm>
                      <a:off x="0" y="0"/>
                      <a:ext cx="6121715" cy="19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4A10" w14:textId="6250479C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47B134BE" w14:textId="46608642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数据库连接池</w:t>
      </w:r>
    </w:p>
    <w:p w14:paraId="5236B6F5" w14:textId="2962777C" w:rsidR="00A26136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F4B088E" wp14:editId="7C41DEEE">
            <wp:extent cx="6645910" cy="3277235"/>
            <wp:effectExtent l="0" t="0" r="2540" b="0"/>
            <wp:docPr id="10239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41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18E9941" wp14:editId="428C921B">
            <wp:extent cx="6645910" cy="3267075"/>
            <wp:effectExtent l="0" t="0" r="2540" b="9525"/>
            <wp:docPr id="129715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03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1124" w14:textId="77777777" w:rsidR="00442945" w:rsidRDefault="00F87475" w:rsidP="008F58B3">
      <w:pPr>
        <w:rPr>
          <w:b/>
          <w:bCs/>
          <w:color w:val="FF0000"/>
          <w:sz w:val="32"/>
          <w:szCs w:val="36"/>
        </w:rPr>
      </w:pPr>
      <w:r w:rsidRPr="00F8747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84F4D5E" wp14:editId="5557EAA3">
            <wp:extent cx="4343623" cy="2152761"/>
            <wp:effectExtent l="0" t="0" r="0" b="0"/>
            <wp:docPr id="176977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34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945"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3B100E1" wp14:editId="6C543758">
            <wp:extent cx="6645910" cy="2762250"/>
            <wp:effectExtent l="0" t="0" r="2540" b="0"/>
            <wp:docPr id="57364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45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D03" w14:textId="77777777" w:rsidR="00442945" w:rsidRDefault="0044294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0BEF8AB" w14:textId="77777777" w:rsidR="00C91042" w:rsidRDefault="00442945" w:rsidP="008F58B3">
      <w:pPr>
        <w:rPr>
          <w:b/>
          <w:bCs/>
          <w:color w:val="FF0000"/>
          <w:sz w:val="32"/>
          <w:szCs w:val="36"/>
        </w:rPr>
      </w:pPr>
      <w:r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2B22DE" wp14:editId="6D030D29">
            <wp:extent cx="6645910" cy="1422400"/>
            <wp:effectExtent l="0" t="0" r="2540" b="6350"/>
            <wp:docPr id="14353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752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26" w:rsidRPr="0040062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684DE" wp14:editId="62093C73">
            <wp:extent cx="5187950" cy="2603500"/>
            <wp:effectExtent l="0" t="0" r="0" b="6350"/>
            <wp:docPr id="1668263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32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8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42" w:rsidRPr="00C9104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2FD28C8" wp14:editId="269E57ED">
            <wp:extent cx="5657850" cy="6369050"/>
            <wp:effectExtent l="0" t="0" r="0" b="0"/>
            <wp:docPr id="30603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2066" name=""/>
                    <pic:cNvPicPr/>
                  </pic:nvPicPr>
                  <pic:blipFill rotWithShape="1">
                    <a:blip r:embed="rId66"/>
                    <a:srcRect b="3311"/>
                    <a:stretch/>
                  </pic:blipFill>
                  <pic:spPr bwMode="auto">
                    <a:xfrm>
                      <a:off x="0" y="0"/>
                      <a:ext cx="5658144" cy="63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438E" w14:textId="77777777" w:rsidR="00C91042" w:rsidRDefault="00C9104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8CBBD01" w14:textId="77777777" w:rsidR="007003C4" w:rsidRDefault="00C91042" w:rsidP="008F58B3">
      <w:pPr>
        <w:rPr>
          <w:b/>
          <w:bCs/>
          <w:color w:val="FF0000"/>
          <w:sz w:val="32"/>
          <w:szCs w:val="36"/>
        </w:rPr>
      </w:pPr>
      <w:r w:rsidRPr="00C9104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85E976C" wp14:editId="11314051">
            <wp:extent cx="6645910" cy="2590800"/>
            <wp:effectExtent l="0" t="0" r="2540" b="0"/>
            <wp:docPr id="95376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3651" name=""/>
                    <pic:cNvPicPr/>
                  </pic:nvPicPr>
                  <pic:blipFill rotWithShape="1">
                    <a:blip r:embed="rId67"/>
                    <a:srcRect t="2231" b="3004"/>
                    <a:stretch/>
                  </pic:blipFill>
                  <pic:spPr bwMode="auto"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3C4"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8CD20C3" wp14:editId="72AB4695">
            <wp:extent cx="6645910" cy="6521450"/>
            <wp:effectExtent l="0" t="0" r="2540" b="0"/>
            <wp:docPr id="53382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4302" name=""/>
                    <pic:cNvPicPr/>
                  </pic:nvPicPr>
                  <pic:blipFill rotWithShape="1">
                    <a:blip r:embed="rId68"/>
                    <a:srcRect t="4370" b="5620"/>
                    <a:stretch/>
                  </pic:blipFill>
                  <pic:spPr bwMode="auto">
                    <a:xfrm>
                      <a:off x="0" y="0"/>
                      <a:ext cx="6645910" cy="65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8C6B" w14:textId="77777777" w:rsidR="009706F1" w:rsidRDefault="007003C4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7003C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7E33EB6" wp14:editId="7F7FEAB8">
            <wp:extent cx="6645910" cy="2762250"/>
            <wp:effectExtent l="0" t="0" r="2540" b="0"/>
            <wp:docPr id="181106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85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5C2AA6C" wp14:editId="756DC56F">
            <wp:extent cx="6153150" cy="6140450"/>
            <wp:effectExtent l="0" t="0" r="0" b="0"/>
            <wp:docPr id="39630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51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3468" cy="61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86" w14:textId="186C87A3" w:rsidR="00F87475" w:rsidRDefault="009706F1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9706F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A75B3C3" wp14:editId="4E7F72C3">
            <wp:extent cx="6597650" cy="3041650"/>
            <wp:effectExtent l="0" t="0" r="0" b="6350"/>
            <wp:docPr id="835266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67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97991" cy="30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6F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1D0EBC0" wp14:editId="584CB71F">
            <wp:extent cx="5981700" cy="5308600"/>
            <wp:effectExtent l="0" t="0" r="0" b="6350"/>
            <wp:docPr id="237224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4262" name=""/>
                    <pic:cNvPicPr/>
                  </pic:nvPicPr>
                  <pic:blipFill rotWithShape="1">
                    <a:blip r:embed="rId72"/>
                    <a:srcRect t="3016"/>
                    <a:stretch/>
                  </pic:blipFill>
                  <pic:spPr bwMode="auto">
                    <a:xfrm>
                      <a:off x="0" y="0"/>
                      <a:ext cx="5982008" cy="53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6BBF" w14:textId="034F8189" w:rsidR="00475CA7" w:rsidRDefault="00475CA7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F3ADE91" w14:textId="516D6F84" w:rsidR="00475CA7" w:rsidRDefault="00475CA7" w:rsidP="00475CA7">
      <w:pPr>
        <w:jc w:val="center"/>
        <w:rPr>
          <w:b/>
          <w:bCs/>
          <w:color w:val="FF0000"/>
          <w:sz w:val="40"/>
          <w:szCs w:val="44"/>
        </w:rPr>
      </w:pPr>
      <w:r w:rsidRPr="00475CA7">
        <w:rPr>
          <w:b/>
          <w:bCs/>
          <w:color w:val="FF0000"/>
          <w:sz w:val="40"/>
          <w:szCs w:val="44"/>
        </w:rPr>
        <w:t>D</w:t>
      </w:r>
      <w:r w:rsidRPr="00475CA7">
        <w:rPr>
          <w:rFonts w:hint="eastAsia"/>
          <w:b/>
          <w:bCs/>
          <w:color w:val="FF0000"/>
          <w:sz w:val="40"/>
          <w:szCs w:val="44"/>
        </w:rPr>
        <w:t>ay</w:t>
      </w:r>
      <w:r w:rsidRPr="00475CA7">
        <w:rPr>
          <w:b/>
          <w:bCs/>
          <w:color w:val="FF0000"/>
          <w:sz w:val="40"/>
          <w:szCs w:val="44"/>
        </w:rPr>
        <w:t>3-</w:t>
      </w:r>
      <w:r w:rsidRPr="00475CA7">
        <w:rPr>
          <w:rFonts w:hint="eastAsia"/>
          <w:b/>
          <w:bCs/>
          <w:color w:val="FF0000"/>
          <w:sz w:val="40"/>
          <w:szCs w:val="44"/>
        </w:rPr>
        <w:t>Maven</w:t>
      </w:r>
    </w:p>
    <w:p w14:paraId="5B62E38B" w14:textId="4E877A89" w:rsidR="00475CA7" w:rsidRDefault="00532DA7" w:rsidP="00475CA7">
      <w:pPr>
        <w:rPr>
          <w:b/>
          <w:bCs/>
          <w:color w:val="FF0000"/>
          <w:sz w:val="40"/>
          <w:szCs w:val="44"/>
        </w:rPr>
      </w:pPr>
      <w:r w:rsidRPr="00532DA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FBC6B81" wp14:editId="7AB1BFBB">
            <wp:extent cx="6645910" cy="3365500"/>
            <wp:effectExtent l="0" t="0" r="2540" b="6350"/>
            <wp:docPr id="153464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463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FEA4EBA" wp14:editId="6ADB2104">
            <wp:extent cx="6502734" cy="3575234"/>
            <wp:effectExtent l="0" t="0" r="0" b="6350"/>
            <wp:docPr id="172694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41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F586A58" wp14:editId="04609586">
            <wp:extent cx="6645910" cy="3458210"/>
            <wp:effectExtent l="0" t="0" r="2540" b="8890"/>
            <wp:docPr id="1987767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78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E74C9DD" wp14:editId="2170F2F0">
            <wp:extent cx="4540483" cy="2267067"/>
            <wp:effectExtent l="0" t="0" r="0" b="0"/>
            <wp:docPr id="1608073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32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A9DE" w14:textId="0C7890DB" w:rsidR="00F93BB2" w:rsidRDefault="00F93BB2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A900499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43878F0F" w14:textId="77777777" w:rsidR="00B536DB" w:rsidRDefault="00F93BB2" w:rsidP="00475CA7">
      <w:pPr>
        <w:rPr>
          <w:b/>
          <w:bCs/>
          <w:color w:val="FF0000"/>
          <w:sz w:val="40"/>
          <w:szCs w:val="44"/>
        </w:rPr>
      </w:pPr>
      <w:r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D60A24A" wp14:editId="2550208C">
            <wp:extent cx="6645910" cy="3313430"/>
            <wp:effectExtent l="0" t="0" r="2540" b="1270"/>
            <wp:docPr id="934759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598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836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7A683F44" w14:textId="428800E6" w:rsidR="00F93BB2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0B5B8A" wp14:editId="0CF08F89">
            <wp:extent cx="6645910" cy="3617595"/>
            <wp:effectExtent l="0" t="0" r="2540" b="1905"/>
            <wp:docPr id="2021445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50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CAA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59D9677C" w14:textId="6995D0EC" w:rsidR="00B536DB" w:rsidRDefault="00B536DB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7F801EE" w14:textId="606012A4" w:rsidR="00B536DB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0B7FCBC" wp14:editId="1C8D1541">
            <wp:extent cx="6645910" cy="3515995"/>
            <wp:effectExtent l="0" t="0" r="2540" b="8255"/>
            <wp:docPr id="54129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60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0AF" w14:textId="0D0CB6A8" w:rsidR="001A742F" w:rsidRDefault="001A742F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4DCF77C" w14:textId="68C42D79" w:rsidR="001A742F" w:rsidRDefault="001A742F" w:rsidP="00475CA7">
      <w:pPr>
        <w:rPr>
          <w:b/>
          <w:bCs/>
          <w:color w:val="FF0000"/>
          <w:sz w:val="40"/>
          <w:szCs w:val="44"/>
        </w:rPr>
      </w:pPr>
      <w:r w:rsidRPr="001A742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11589E" wp14:editId="365A1C47">
            <wp:extent cx="2025650" cy="2216150"/>
            <wp:effectExtent l="0" t="0" r="0" b="0"/>
            <wp:docPr id="1973141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1031" name=""/>
                    <pic:cNvPicPr/>
                  </pic:nvPicPr>
                  <pic:blipFill rotWithShape="1">
                    <a:blip r:embed="rId80"/>
                    <a:srcRect b="5811"/>
                    <a:stretch/>
                  </pic:blipFill>
                  <pic:spPr bwMode="auto">
                    <a:xfrm>
                      <a:off x="0" y="0"/>
                      <a:ext cx="2025755" cy="22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4D9C" w14:textId="6DB6E00B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20C7AC6" w14:textId="488973E9" w:rsidR="00402A9D" w:rsidRPr="00402A9D" w:rsidRDefault="00402A9D" w:rsidP="00475CA7">
      <w:pPr>
        <w:rPr>
          <w:b/>
          <w:bCs/>
          <w:color w:val="FF0000"/>
          <w:sz w:val="32"/>
          <w:szCs w:val="36"/>
        </w:rPr>
      </w:pPr>
      <w:r w:rsidRPr="00402A9D">
        <w:rPr>
          <w:rFonts w:hint="eastAsia"/>
          <w:b/>
          <w:bCs/>
          <w:color w:val="FF0000"/>
          <w:sz w:val="32"/>
          <w:szCs w:val="36"/>
        </w:rPr>
        <w:t>导入依赖：</w:t>
      </w:r>
    </w:p>
    <w:p w14:paraId="3EEB37E2" w14:textId="0154A674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1F310" wp14:editId="7D478E62">
                <wp:simplePos x="0" y="0"/>
                <wp:positionH relativeFrom="column">
                  <wp:posOffset>869950</wp:posOffset>
                </wp:positionH>
                <wp:positionV relativeFrom="paragraph">
                  <wp:posOffset>899160</wp:posOffset>
                </wp:positionV>
                <wp:extent cx="635000" cy="609600"/>
                <wp:effectExtent l="0" t="0" r="12700" b="19050"/>
                <wp:wrapNone/>
                <wp:docPr id="8808962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C4BB" id="矩形 1" o:spid="_x0000_s1026" style="position:absolute;left:0;text-align:left;margin-left:68.5pt;margin-top:70.8pt;width:50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" filled="f" strokecolor="red" strokeweight="1pt"/>
            </w:pict>
          </mc:Fallback>
        </mc:AlternateContent>
      </w: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A9ED4" wp14:editId="730E05DE">
                <wp:simplePos x="0" y="0"/>
                <wp:positionH relativeFrom="column">
                  <wp:posOffset>4210050</wp:posOffset>
                </wp:positionH>
                <wp:positionV relativeFrom="paragraph">
                  <wp:posOffset>1394460</wp:posOffset>
                </wp:positionV>
                <wp:extent cx="1085850" cy="152400"/>
                <wp:effectExtent l="0" t="0" r="19050" b="19050"/>
                <wp:wrapNone/>
                <wp:docPr id="18132779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688A4" id="矩形 1" o:spid="_x0000_s1026" style="position:absolute;left:0;text-align:left;margin-left:331.5pt;margin-top:109.8pt;width:85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" filled="f" strokecolor="red" strokeweight="1pt"/>
            </w:pict>
          </mc:Fallback>
        </mc:AlternateContent>
      </w: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7EBA60A" wp14:editId="486CB246">
            <wp:extent cx="6645910" cy="1597025"/>
            <wp:effectExtent l="0" t="0" r="2540" b="3175"/>
            <wp:docPr id="1821425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252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3C1C" w14:textId="1EAD39DB" w:rsidR="00402A9D" w:rsidRPr="00402A9D" w:rsidRDefault="00402A9D" w:rsidP="00475CA7">
      <w:pPr>
        <w:rPr>
          <w:b/>
          <w:bCs/>
          <w:color w:val="FF0000"/>
          <w:sz w:val="28"/>
          <w:szCs w:val="32"/>
        </w:rPr>
      </w:pPr>
      <w:r w:rsidRPr="00402A9D">
        <w:rPr>
          <w:rFonts w:hint="eastAsia"/>
          <w:b/>
          <w:bCs/>
          <w:color w:val="FF0000"/>
          <w:sz w:val="28"/>
          <w:szCs w:val="32"/>
        </w:rPr>
        <w:t>注意</w:t>
      </w:r>
      <w:r>
        <w:rPr>
          <w:rFonts w:hint="eastAsia"/>
          <w:b/>
          <w:bCs/>
          <w:color w:val="FF0000"/>
          <w:sz w:val="28"/>
          <w:szCs w:val="32"/>
        </w:rPr>
        <w:t>：</w:t>
      </w:r>
      <w:r w:rsidRPr="00402A9D">
        <w:rPr>
          <w:rFonts w:hint="eastAsia"/>
          <w:b/>
          <w:bCs/>
          <w:color w:val="FF0000"/>
          <w:sz w:val="24"/>
          <w:szCs w:val="28"/>
        </w:rPr>
        <w:t>当仓库中存在旧版本的jar包时，配置文件更改后应删除旧包</w:t>
      </w:r>
    </w:p>
    <w:p w14:paraId="610E6672" w14:textId="75679C2D" w:rsidR="002317B4" w:rsidRDefault="002317B4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7A68938" w14:textId="2515D977" w:rsidR="002317B4" w:rsidRDefault="002317B4" w:rsidP="00475CA7">
      <w:pPr>
        <w:rPr>
          <w:b/>
          <w:bCs/>
          <w:color w:val="FF0000"/>
          <w:sz w:val="40"/>
          <w:szCs w:val="44"/>
        </w:rPr>
      </w:pPr>
      <w:r w:rsidRPr="002317B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5855FAA" wp14:editId="69CC8678">
            <wp:extent cx="6645910" cy="2184400"/>
            <wp:effectExtent l="0" t="0" r="2540" b="6350"/>
            <wp:docPr id="96798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4645" name=""/>
                    <pic:cNvPicPr/>
                  </pic:nvPicPr>
                  <pic:blipFill rotWithShape="1">
                    <a:blip r:embed="rId82"/>
                    <a:srcRect t="1338" b="4773"/>
                    <a:stretch/>
                  </pic:blipFill>
                  <pic:spPr bwMode="auto">
                    <a:xfrm>
                      <a:off x="0" y="0"/>
                      <a:ext cx="66459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7B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CA7861E" wp14:editId="0A247269">
            <wp:extent cx="6645910" cy="3644900"/>
            <wp:effectExtent l="0" t="0" r="2540" b="0"/>
            <wp:docPr id="194134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85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4B52" w14:textId="11D171F6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7E1A2E2" w14:textId="2B0DAEB4" w:rsidR="00B85657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noProof/>
        </w:rPr>
        <w:drawing>
          <wp:inline distT="0" distB="0" distL="0" distR="0" wp14:anchorId="5DEB12B2" wp14:editId="54E5E055">
            <wp:extent cx="4140200" cy="2171440"/>
            <wp:effectExtent l="171450" t="171450" r="374650" b="381635"/>
            <wp:docPr id="1247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39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r="760"/>
                    <a:stretch/>
                  </pic:blipFill>
                  <pic:spPr bwMode="auto">
                    <a:xfrm>
                      <a:off x="0" y="0"/>
                      <a:ext cx="4140695" cy="2171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B4DC" w14:textId="77777777" w:rsidR="00B85657" w:rsidRDefault="00402A9D" w:rsidP="00475CA7">
      <w:pPr>
        <w:rPr>
          <w:b/>
          <w:bCs/>
          <w:color w:val="FF0000"/>
          <w:sz w:val="40"/>
          <w:szCs w:val="44"/>
        </w:rPr>
      </w:pPr>
      <w:r w:rsidRPr="00402A9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6A2E978" wp14:editId="3661159F">
            <wp:extent cx="6645910" cy="3016250"/>
            <wp:effectExtent l="0" t="0" r="2540" b="0"/>
            <wp:docPr id="210411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0259" name=""/>
                    <pic:cNvPicPr/>
                  </pic:nvPicPr>
                  <pic:blipFill rotWithShape="1">
                    <a:blip r:embed="rId85"/>
                    <a:srcRect t="4357" b="7284"/>
                    <a:stretch/>
                  </pic:blipFill>
                  <pic:spPr bwMode="auto"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E4CE" w14:textId="358D5AE3" w:rsidR="00B85657" w:rsidRPr="00B85657" w:rsidRDefault="00B85657" w:rsidP="00475CA7">
      <w:pPr>
        <w:rPr>
          <w:b/>
          <w:bCs/>
          <w:color w:val="FF0000"/>
          <w:sz w:val="22"/>
          <w:szCs w:val="24"/>
        </w:rPr>
      </w:pP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7DFF4C50" w14:textId="77777777" w:rsidR="00B85657" w:rsidRPr="00B85657" w:rsidRDefault="00402A9D" w:rsidP="00B85657">
      <w:pPr>
        <w:rPr>
          <w:b/>
          <w:bCs/>
          <w:color w:val="FF0000"/>
          <w:sz w:val="22"/>
          <w:szCs w:val="24"/>
        </w:rPr>
      </w:pP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A438A1" wp14:editId="3448042F">
            <wp:extent cx="6645910" cy="2954655"/>
            <wp:effectExtent l="0" t="0" r="2540" b="0"/>
            <wp:docPr id="163788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9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6C8C61F" w14:textId="77777777" w:rsidR="00B85657" w:rsidRPr="00B85657" w:rsidRDefault="00B85657" w:rsidP="00B85657">
      <w:pPr>
        <w:rPr>
          <w:b/>
          <w:bCs/>
          <w:color w:val="FF0000"/>
          <w:sz w:val="22"/>
          <w:szCs w:val="24"/>
        </w:rPr>
      </w:pPr>
      <w:r w:rsidRPr="00B85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B17BBCD" wp14:editId="5574753E">
            <wp:extent cx="6645910" cy="2903220"/>
            <wp:effectExtent l="0" t="0" r="2540" b="0"/>
            <wp:docPr id="141891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62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DB2A0F9" w14:textId="59D14635" w:rsidR="00402A9D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535E267" wp14:editId="4722C59D">
            <wp:extent cx="6645910" cy="2838450"/>
            <wp:effectExtent l="0" t="0" r="2540" b="0"/>
            <wp:docPr id="132304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71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06E" w:rsidRPr="00A0606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460AE2B" wp14:editId="059770ED">
            <wp:extent cx="6645910" cy="3060700"/>
            <wp:effectExtent l="0" t="0" r="2540" b="6350"/>
            <wp:docPr id="166653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1442" name=""/>
                    <pic:cNvPicPr/>
                  </pic:nvPicPr>
                  <pic:blipFill rotWithShape="1">
                    <a:blip r:embed="rId89"/>
                    <a:srcRect t="-1" b="2219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88B1D57" wp14:editId="008DDC10">
            <wp:extent cx="6645910" cy="3384550"/>
            <wp:effectExtent l="0" t="0" r="2540" b="6350"/>
            <wp:docPr id="113103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34471" name=""/>
                    <pic:cNvPicPr/>
                  </pic:nvPicPr>
                  <pic:blipFill rotWithShape="1">
                    <a:blip r:embed="rId90"/>
                    <a:srcRect t="2166" b="1802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3BC6FC82" wp14:editId="3323163B">
            <wp:extent cx="6645910" cy="3175000"/>
            <wp:effectExtent l="0" t="0" r="2540" b="6350"/>
            <wp:docPr id="207933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309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4BF6" w14:textId="4107B23A" w:rsidR="00FA5A36" w:rsidRPr="00FA5A36" w:rsidRDefault="00FA5A36" w:rsidP="002F22B1">
      <w:pPr>
        <w:rPr>
          <w:b/>
          <w:bCs/>
          <w:color w:val="FF0000"/>
          <w:sz w:val="22"/>
          <w:szCs w:val="24"/>
        </w:rPr>
      </w:pPr>
      <w:r w:rsidRPr="00FA5A36">
        <w:rPr>
          <w:b/>
          <w:bCs/>
          <w:color w:val="FF0000"/>
          <w:sz w:val="22"/>
          <w:szCs w:val="24"/>
        </w:rPr>
        <w:t>Mysql jar</w:t>
      </w:r>
      <w:r w:rsidRPr="00FA5A36">
        <w:rPr>
          <w:rFonts w:hint="eastAsia"/>
          <w:b/>
          <w:bCs/>
          <w:color w:val="FF0000"/>
          <w:sz w:val="22"/>
          <w:szCs w:val="24"/>
        </w:rPr>
        <w:t>包</w:t>
      </w:r>
      <w:r>
        <w:rPr>
          <w:rFonts w:hint="eastAsia"/>
          <w:b/>
          <w:bCs/>
          <w:color w:val="FF0000"/>
          <w:sz w:val="22"/>
          <w:szCs w:val="24"/>
        </w:rPr>
        <w:t>：</w:t>
      </w:r>
      <w:r>
        <w:rPr>
          <w:rFonts w:ascii="Segoe UI" w:hAnsi="Segoe UI" w:cs="Segoe UI"/>
          <w:color w:val="000000"/>
          <w:szCs w:val="21"/>
          <w:shd w:val="clear" w:color="auto" w:fill="D2F9D1"/>
        </w:rPr>
        <w:t>为什么在程序运行时才会真正地使用到该包，而在编译阶段并不需要它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？（使用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runtime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）</w:t>
      </w:r>
    </w:p>
    <w:p w14:paraId="6EF5D34E" w14:textId="67B84E18" w:rsid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开发中，编译阶段是将源代码转换成可执行的机器码或者字节码的过程。在这个阶段，编译器只关注源代码本身，而不会考虑依赖库的实际使用情况。</w:t>
      </w:r>
    </w:p>
    <w:p w14:paraId="175565AB" w14:textId="369C4A42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当涉及到数据库连接包时，编译器并不会真正执行数据库操作，因为这些操作需要在运行时才能进行。编译器只需要校验代码的语法和类型等静态信息，并生成相应的中间表示或字节码。</w:t>
      </w:r>
    </w:p>
    <w:p w14:paraId="422A1D2C" w14:textId="24D9916E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运行时，当实际需要连接到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数据库时，程序通过使用相应的依赖库来建立连接、执行查询等操作。因此，在编译阶段并不需要依赖库，只有在程序运行时才需要实际使用它们。</w:t>
      </w:r>
    </w:p>
    <w:p w14:paraId="2C0BE975" w14:textId="2498EB2D" w:rsidR="002F22B1" w:rsidRP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将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等数据库连接包放在</w:t>
      </w:r>
      <w:r>
        <w:rPr>
          <w:rFonts w:ascii="Segoe UI" w:hAnsi="Segoe UI" w:cs="Segoe UI"/>
          <w:color w:val="24292F"/>
          <w:sz w:val="21"/>
          <w:szCs w:val="21"/>
        </w:rPr>
        <w:t>runtime</w:t>
      </w:r>
      <w:r>
        <w:rPr>
          <w:rFonts w:ascii="Segoe UI" w:hAnsi="Segoe UI" w:cs="Segoe UI"/>
          <w:color w:val="24292F"/>
          <w:sz w:val="21"/>
          <w:szCs w:val="21"/>
        </w:rPr>
        <w:t>范围，可以让编译过程轻量化和高效，避免了不必要的编译依赖和复杂性。这样也可以方便地在不同的环境中部署和切换数据库，只需要更改相关的配置而不用重新编译整个项目。</w:t>
      </w:r>
    </w:p>
    <w:p w14:paraId="5D666550" w14:textId="08A1E720" w:rsidR="002F22B1" w:rsidRDefault="002F22B1" w:rsidP="002F22B1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F22B1">
        <w:rPr>
          <w:rFonts w:hint="eastAsia"/>
          <w:b/>
          <w:bCs/>
          <w:color w:val="FF0000"/>
          <w:sz w:val="40"/>
          <w:szCs w:val="44"/>
        </w:rPr>
        <w:t>-</w:t>
      </w:r>
      <w:r w:rsidRPr="002F22B1"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FFDF584" w14:textId="77777777" w:rsidR="002B1B8E" w:rsidRPr="002B1B8E" w:rsidRDefault="002F22B1" w:rsidP="002B1B8E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color w:val="FF0000"/>
          <w:sz w:val="40"/>
          <w:szCs w:val="44"/>
        </w:rPr>
        <w:t>Day4-MyBatis</w:t>
      </w:r>
    </w:p>
    <w:p w14:paraId="388B7C85" w14:textId="480EEF45" w:rsidR="002F22B1" w:rsidRPr="002F22B1" w:rsidRDefault="002B1B8E" w:rsidP="002B1B8E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B1B8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4527DB75" wp14:editId="78935ACA">
            <wp:extent cx="5264150" cy="2679700"/>
            <wp:effectExtent l="0" t="0" r="0" b="6350"/>
            <wp:docPr id="2062621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100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3" cy="26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CA7" w14:textId="77777777" w:rsidR="002B1B8E" w:rsidRDefault="002F22B1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F22B1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D708611" wp14:editId="63613F58">
            <wp:extent cx="6645910" cy="2794000"/>
            <wp:effectExtent l="0" t="0" r="2540" b="6350"/>
            <wp:docPr id="184390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5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CD1" w14:textId="28D7CEFF" w:rsidR="002B1B8E" w:rsidRPr="002B1B8E" w:rsidRDefault="002B1B8E" w:rsidP="002F22B1">
      <w:pPr>
        <w:tabs>
          <w:tab w:val="left" w:pos="800"/>
        </w:tabs>
        <w:rPr>
          <w:b/>
          <w:bCs/>
          <w:color w:val="FF0000"/>
          <w:sz w:val="24"/>
          <w:szCs w:val="28"/>
        </w:rPr>
      </w:pPr>
      <w:r w:rsidRPr="002B1B8E">
        <w:rPr>
          <w:rFonts w:hint="eastAsia"/>
          <w:b/>
          <w:bCs/>
          <w:color w:val="FF0000"/>
          <w:sz w:val="24"/>
          <w:szCs w:val="28"/>
        </w:rPr>
        <w:t>使用J</w:t>
      </w:r>
      <w:r w:rsidRPr="002B1B8E">
        <w:rPr>
          <w:b/>
          <w:bCs/>
          <w:color w:val="FF0000"/>
          <w:sz w:val="24"/>
          <w:szCs w:val="28"/>
        </w:rPr>
        <w:t>DBC</w:t>
      </w:r>
      <w:r w:rsidRPr="002B1B8E">
        <w:rPr>
          <w:rFonts w:hint="eastAsia"/>
          <w:b/>
          <w:bCs/>
          <w:color w:val="FF0000"/>
          <w:sz w:val="24"/>
          <w:szCs w:val="28"/>
        </w:rPr>
        <w:t>代码有缺点</w:t>
      </w:r>
      <w:r>
        <w:rPr>
          <w:rFonts w:hint="eastAsia"/>
          <w:b/>
          <w:bCs/>
          <w:color w:val="FF0000"/>
          <w:sz w:val="24"/>
          <w:szCs w:val="28"/>
        </w:rPr>
        <w:t>，使用My</w:t>
      </w:r>
      <w:r>
        <w:rPr>
          <w:b/>
          <w:bCs/>
          <w:color w:val="FF0000"/>
          <w:sz w:val="24"/>
          <w:szCs w:val="28"/>
        </w:rPr>
        <w:t>B</w:t>
      </w:r>
      <w:r>
        <w:rPr>
          <w:rFonts w:hint="eastAsia"/>
          <w:b/>
          <w:bCs/>
          <w:color w:val="FF0000"/>
          <w:sz w:val="24"/>
          <w:szCs w:val="28"/>
        </w:rPr>
        <w:t>atis优化：</w:t>
      </w:r>
    </w:p>
    <w:p w14:paraId="5903AD18" w14:textId="174E40F9" w:rsidR="002F22B1" w:rsidRDefault="002B1B8E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F797EF" wp14:editId="5BF195E6">
            <wp:extent cx="6645910" cy="3162300"/>
            <wp:effectExtent l="0" t="0" r="2540" b="0"/>
            <wp:docPr id="104594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1935" name=""/>
                    <pic:cNvPicPr/>
                  </pic:nvPicPr>
                  <pic:blipFill rotWithShape="1">
                    <a:blip r:embed="rId94"/>
                    <a:srcRect b="2848"/>
                    <a:stretch/>
                  </pic:blipFill>
                  <pic:spPr bwMode="auto"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BC99" w14:textId="7ED86279" w:rsidR="00905AD9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40E389" w14:textId="77777777" w:rsidR="00660A6D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905AD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822012D" wp14:editId="3EF57D51">
            <wp:extent cx="6645910" cy="2582545"/>
            <wp:effectExtent l="0" t="0" r="2540" b="8255"/>
            <wp:docPr id="198467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75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CDC" w14:textId="664B33DD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lastRenderedPageBreak/>
        <w:t>2.</w:t>
      </w:r>
      <w:r w:rsidRPr="00660A6D">
        <w:rPr>
          <w:rFonts w:hint="eastAsia"/>
          <w:b/>
          <w:bCs/>
          <w:color w:val="FF0000"/>
          <w:sz w:val="22"/>
          <w:szCs w:val="24"/>
        </w:rPr>
        <w:t>创建模块，导入坐标</w:t>
      </w:r>
      <w:r w:rsidR="00E93B72">
        <w:rPr>
          <w:rFonts w:hint="eastAsia"/>
          <w:b/>
          <w:bCs/>
          <w:color w:val="FF0000"/>
          <w:sz w:val="22"/>
          <w:szCs w:val="24"/>
        </w:rPr>
        <w:t>（注意mysql、mybatis版本过低导致查询失败）</w:t>
      </w:r>
    </w:p>
    <w:p w14:paraId="13882C23" w14:textId="77777777" w:rsidR="00660A6D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2342E0" wp14:editId="50646225">
            <wp:extent cx="6645910" cy="1751330"/>
            <wp:effectExtent l="0" t="0" r="2540" b="1270"/>
            <wp:docPr id="1482717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77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30FE" w14:textId="236D9704" w:rsid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t>3.</w:t>
      </w:r>
      <w:r>
        <w:rPr>
          <w:rFonts w:hint="eastAsia"/>
          <w:b/>
          <w:bCs/>
          <w:color w:val="FF0000"/>
          <w:sz w:val="22"/>
          <w:szCs w:val="24"/>
        </w:rPr>
        <w:t>编写m</w:t>
      </w:r>
      <w:r>
        <w:rPr>
          <w:b/>
          <w:bCs/>
          <w:color w:val="FF0000"/>
          <w:sz w:val="22"/>
          <w:szCs w:val="24"/>
        </w:rPr>
        <w:t>ybatis</w:t>
      </w:r>
      <w:r>
        <w:rPr>
          <w:rFonts w:hint="eastAsia"/>
          <w:b/>
          <w:bCs/>
          <w:color w:val="FF0000"/>
          <w:sz w:val="22"/>
          <w:szCs w:val="24"/>
        </w:rPr>
        <w:t>核心配置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替换连接信息，解决硬编码问题</w:t>
      </w:r>
    </w:p>
    <w:p w14:paraId="04514055" w14:textId="73DF1374" w:rsidR="00660A6D" w:rsidRDefault="00660A6D" w:rsidP="002F22B1">
      <w:pPr>
        <w:tabs>
          <w:tab w:val="left" w:pos="800"/>
        </w:tabs>
        <w:rPr>
          <w:noProof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6944FF3" wp14:editId="23E07701">
            <wp:extent cx="6645910" cy="2114550"/>
            <wp:effectExtent l="0" t="0" r="2540" b="0"/>
            <wp:docPr id="1446668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8878" name=""/>
                    <pic:cNvPicPr/>
                  </pic:nvPicPr>
                  <pic:blipFill rotWithShape="1">
                    <a:blip r:embed="rId97"/>
                    <a:srcRect b="21959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0A6D">
        <w:rPr>
          <w:noProof/>
        </w:rPr>
        <w:t xml:space="preserve"> </w:t>
      </w: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C643B01" wp14:editId="336F47BF">
            <wp:extent cx="4963160" cy="526415"/>
            <wp:effectExtent l="0" t="0" r="8890" b="6985"/>
            <wp:docPr id="1769480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0132" name=""/>
                    <pic:cNvPicPr/>
                  </pic:nvPicPr>
                  <pic:blipFill rotWithShape="1">
                    <a:blip r:embed="rId98"/>
                    <a:srcRect l="25319"/>
                    <a:stretch/>
                  </pic:blipFill>
                  <pic:spPr bwMode="auto">
                    <a:xfrm>
                      <a:off x="0" y="0"/>
                      <a:ext cx="496316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AF0A1" w14:textId="275BF9FB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rFonts w:hint="eastAsia"/>
          <w:b/>
          <w:bCs/>
          <w:color w:val="FF0000"/>
          <w:sz w:val="22"/>
          <w:szCs w:val="24"/>
        </w:rPr>
        <w:t>4</w:t>
      </w:r>
      <w:r w:rsidRPr="00660A6D">
        <w:rPr>
          <w:b/>
          <w:bCs/>
          <w:color w:val="FF0000"/>
          <w:sz w:val="22"/>
          <w:szCs w:val="24"/>
        </w:rPr>
        <w:t>.</w:t>
      </w:r>
      <w:r w:rsidR="00BF05B1">
        <w:rPr>
          <w:rFonts w:hint="eastAsia"/>
          <w:b/>
          <w:bCs/>
          <w:color w:val="FF0000"/>
          <w:sz w:val="22"/>
          <w:szCs w:val="24"/>
        </w:rPr>
        <w:t>编写S</w:t>
      </w:r>
      <w:r w:rsidR="00BF05B1">
        <w:rPr>
          <w:b/>
          <w:bCs/>
          <w:color w:val="FF0000"/>
          <w:sz w:val="22"/>
          <w:szCs w:val="24"/>
        </w:rPr>
        <w:t>QL</w:t>
      </w:r>
      <w:r w:rsidR="00BF05B1">
        <w:rPr>
          <w:rFonts w:hint="eastAsia"/>
          <w:b/>
          <w:bCs/>
          <w:color w:val="FF0000"/>
          <w:sz w:val="22"/>
          <w:szCs w:val="24"/>
        </w:rPr>
        <w:t>映射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统一管理sql语句解决硬编码问题</w:t>
      </w:r>
    </w:p>
    <w:p w14:paraId="0806E12A" w14:textId="0A7C2851" w:rsidR="00905AD9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2370E2" wp14:editId="7F8DA2D8">
            <wp:extent cx="6645910" cy="1769745"/>
            <wp:effectExtent l="0" t="0" r="2540" b="1905"/>
            <wp:docPr id="2068907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73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E51F" w14:textId="2023F395" w:rsidR="001C604E" w:rsidRDefault="001C604E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1C604E">
        <w:rPr>
          <w:rFonts w:hint="eastAsia"/>
          <w:b/>
          <w:bCs/>
          <w:color w:val="FF0000"/>
          <w:sz w:val="22"/>
          <w:szCs w:val="24"/>
        </w:rPr>
        <w:t>5</w:t>
      </w:r>
      <w:r w:rsidRPr="001C604E">
        <w:rPr>
          <w:b/>
          <w:bCs/>
          <w:color w:val="FF0000"/>
          <w:sz w:val="22"/>
          <w:szCs w:val="24"/>
        </w:rPr>
        <w:t>.</w:t>
      </w:r>
      <w:r w:rsidRPr="001C604E">
        <w:rPr>
          <w:rFonts w:hint="eastAsia"/>
          <w:b/>
          <w:bCs/>
          <w:color w:val="FF0000"/>
          <w:sz w:val="22"/>
          <w:szCs w:val="24"/>
        </w:rPr>
        <w:t>编码</w:t>
      </w:r>
    </w:p>
    <w:p w14:paraId="3E42016C" w14:textId="7723B29C" w:rsid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</w:r>
      <w:r w:rsidRPr="001C604E">
        <w:rPr>
          <w:rFonts w:hint="eastAsia"/>
          <w:color w:val="FF0000"/>
          <w:sz w:val="22"/>
          <w:szCs w:val="24"/>
        </w:rPr>
        <w:t>1</w:t>
      </w:r>
      <w:r w:rsidRPr="001C604E">
        <w:rPr>
          <w:color w:val="FF0000"/>
          <w:sz w:val="22"/>
          <w:szCs w:val="24"/>
        </w:rPr>
        <w:t>.</w:t>
      </w:r>
      <w:r w:rsidRPr="001C604E">
        <w:rPr>
          <w:rFonts w:hint="eastAsia"/>
          <w:color w:val="FF0000"/>
          <w:sz w:val="22"/>
          <w:szCs w:val="24"/>
        </w:rPr>
        <w:t>定义P</w:t>
      </w:r>
      <w:r w:rsidRPr="001C604E">
        <w:rPr>
          <w:color w:val="FF0000"/>
          <w:sz w:val="22"/>
          <w:szCs w:val="24"/>
        </w:rPr>
        <w:t>OJO</w:t>
      </w:r>
      <w:r w:rsidRPr="001C604E">
        <w:rPr>
          <w:rFonts w:hint="eastAsia"/>
          <w:color w:val="FF0000"/>
          <w:sz w:val="22"/>
          <w:szCs w:val="24"/>
        </w:rPr>
        <w:t>类</w:t>
      </w:r>
      <w:r>
        <w:rPr>
          <w:rFonts w:hint="eastAsia"/>
          <w:color w:val="FF0000"/>
          <w:sz w:val="22"/>
          <w:szCs w:val="24"/>
        </w:rPr>
        <w:t>：封装从数据库拿到的数据（例：张三，2</w:t>
      </w:r>
      <w:r>
        <w:rPr>
          <w:color w:val="FF0000"/>
          <w:sz w:val="22"/>
          <w:szCs w:val="24"/>
        </w:rPr>
        <w:t>3</w:t>
      </w:r>
      <w:r>
        <w:rPr>
          <w:rFonts w:hint="eastAsia"/>
          <w:color w:val="FF0000"/>
          <w:sz w:val="22"/>
          <w:szCs w:val="24"/>
        </w:rPr>
        <w:t>）</w:t>
      </w:r>
    </w:p>
    <w:p w14:paraId="5AB22EB7" w14:textId="20A652CD" w:rsidR="00E93B72" w:rsidRDefault="00E93B72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>
        <w:rPr>
          <w:color w:val="FF0000"/>
          <w:sz w:val="22"/>
          <w:szCs w:val="24"/>
        </w:rPr>
        <w:tab/>
      </w:r>
      <w:r>
        <w:rPr>
          <w:color w:val="FF0000"/>
          <w:sz w:val="22"/>
          <w:szCs w:val="24"/>
        </w:rPr>
        <w:tab/>
        <w:t>J</w:t>
      </w:r>
      <w:r>
        <w:rPr>
          <w:rFonts w:hint="eastAsia"/>
          <w:color w:val="FF0000"/>
          <w:sz w:val="22"/>
          <w:szCs w:val="24"/>
        </w:rPr>
        <w:t>avabe：</w:t>
      </w:r>
    </w:p>
    <w:p w14:paraId="30D399F6" w14:textId="214B73CD" w:rsidR="00E93B72" w:rsidRPr="001C604E" w:rsidRDefault="00E93B72" w:rsidP="00E93B72">
      <w:pPr>
        <w:tabs>
          <w:tab w:val="left" w:pos="800"/>
        </w:tabs>
        <w:spacing w:line="360" w:lineRule="auto"/>
        <w:jc w:val="center"/>
        <w:rPr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66A63784" wp14:editId="11ACBE10">
            <wp:extent cx="5905804" cy="1505027"/>
            <wp:effectExtent l="0" t="0" r="0" b="0"/>
            <wp:docPr id="130158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416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92" w14:textId="7E2F0537" w:rsidR="00E93B72" w:rsidRPr="001C604E" w:rsidRDefault="001C604E" w:rsidP="00E93B72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2.加载核心配置文件，获取SqlSessionFactory对象</w:t>
      </w:r>
    </w:p>
    <w:p w14:paraId="3DB93FC8" w14:textId="742B95D6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lastRenderedPageBreak/>
        <w:tab/>
        <w:t>3.获取SqISession对象，执行SQL语句</w:t>
      </w:r>
    </w:p>
    <w:p w14:paraId="690A2137" w14:textId="77777777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4.释放资源</w:t>
      </w:r>
    </w:p>
    <w:p w14:paraId="44A935F0" w14:textId="77777777" w:rsidR="001C604E" w:rsidRDefault="00E93B72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57822E8B" wp14:editId="15C2FB33">
            <wp:extent cx="6645910" cy="3039110"/>
            <wp:effectExtent l="0" t="0" r="2540" b="8890"/>
            <wp:docPr id="1923129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936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91B" w14:textId="3F4086A0" w:rsidR="00C02973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rFonts w:hint="eastAsia"/>
          <w:b/>
          <w:bCs/>
          <w:color w:val="FF0000"/>
          <w:sz w:val="32"/>
          <w:szCs w:val="36"/>
        </w:rPr>
        <w:t>-</w:t>
      </w:r>
      <w:r w:rsidRPr="00E93B72"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61CAB29" w14:textId="465E13BA" w:rsidR="00E93B72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2C11F0D" wp14:editId="6BBE9FFF">
            <wp:extent cx="6645910" cy="2070100"/>
            <wp:effectExtent l="19050" t="19050" r="21590" b="25400"/>
            <wp:docPr id="106900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28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739" w:rsidRPr="002F073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227AE0C" wp14:editId="09EB151A">
            <wp:extent cx="6645910" cy="3175000"/>
            <wp:effectExtent l="19050" t="19050" r="21590" b="25400"/>
            <wp:docPr id="1624674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477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043C7D" w14:textId="0A13A2F8" w:rsidR="00DC4CB7" w:rsidRDefault="00DC4CB7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E5FB0C1" wp14:editId="38FCC267">
            <wp:extent cx="2235315" cy="3416476"/>
            <wp:effectExtent l="19050" t="19050" r="12700" b="12700"/>
            <wp:docPr id="88273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601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34164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D39BD0" w14:textId="18985D95" w:rsidR="002F0739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4ADEFE" wp14:editId="512BA001">
                <wp:simplePos x="0" y="0"/>
                <wp:positionH relativeFrom="column">
                  <wp:posOffset>2444750</wp:posOffset>
                </wp:positionH>
                <wp:positionV relativeFrom="paragraph">
                  <wp:posOffset>1831340</wp:posOffset>
                </wp:positionV>
                <wp:extent cx="2360930" cy="1404620"/>
                <wp:effectExtent l="0" t="0" r="27940" b="17780"/>
                <wp:wrapNone/>
                <wp:docPr id="1732681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5458" w14:textId="20225ABF" w:rsidR="00BF0064" w:rsidRPr="00BF0064" w:rsidRDefault="00BF0064" w:rsidP="00BF006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&lt;mappers&gt; 标签用于配置 Mapper 接口与对应的 XML 映射文件之间的关联关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ADE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2.5pt;margin-top:144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yeEAIAAPc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" filled="f" strokecolor="red">
                <v:textbox style="mso-fit-shape-to-text:t">
                  <w:txbxContent>
                    <w:p w14:paraId="402C5458" w14:textId="20225ABF" w:rsidR="00BF0064" w:rsidRPr="00BF0064" w:rsidRDefault="00BF0064" w:rsidP="00BF006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&lt;mappers&gt; 标签用于配置 Mapper 接口与对应的 XML 映射文件之间的关联关系。</w:t>
                      </w:r>
                    </w:p>
                  </w:txbxContent>
                </v:textbox>
              </v:shape>
            </w:pict>
          </mc:Fallback>
        </mc:AlternateContent>
      </w:r>
      <w:r w:rsidR="003E0B14"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756EF9" wp14:editId="6694E50C">
                <wp:simplePos x="0" y="0"/>
                <wp:positionH relativeFrom="column">
                  <wp:posOffset>285750</wp:posOffset>
                </wp:positionH>
                <wp:positionV relativeFrom="paragraph">
                  <wp:posOffset>3475990</wp:posOffset>
                </wp:positionV>
                <wp:extent cx="2360930" cy="1404620"/>
                <wp:effectExtent l="0" t="0" r="27940" b="177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357B" w14:textId="77777777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 xml:space="preserve">com.itheima.mapper.UserMapper </w:t>
                            </w:r>
                          </w:p>
                          <w:p w14:paraId="6609F359" w14:textId="7FE8B149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是 Mapper 接口的全限定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56EF9" id="_x0000_s1027" type="#_x0000_t202" style="position:absolute;left:0;text-align:left;margin-left:22.5pt;margin-top:273.7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3OEwIAAP4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" filled="f" strokecolor="red">
                <v:textbox style="mso-fit-shape-to-text:t">
                  <w:txbxContent>
                    <w:p w14:paraId="1CE6357B" w14:textId="77777777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 xml:space="preserve">com.itheima.mapper.UserMapper </w:t>
                      </w:r>
                    </w:p>
                    <w:p w14:paraId="6609F359" w14:textId="7FE8B149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是 Mapper 接口的全限定名</w:t>
                      </w:r>
                    </w:p>
                  </w:txbxContent>
                </v:textbox>
              </v:shape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80F1D" wp14:editId="37189436">
                <wp:simplePos x="0" y="0"/>
                <wp:positionH relativeFrom="column">
                  <wp:posOffset>2120900</wp:posOffset>
                </wp:positionH>
                <wp:positionV relativeFrom="paragraph">
                  <wp:posOffset>4142741</wp:posOffset>
                </wp:positionV>
                <wp:extent cx="3168650" cy="228600"/>
                <wp:effectExtent l="0" t="0" r="12700" b="19050"/>
                <wp:wrapNone/>
                <wp:docPr id="12105475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90E4" id="矩形 1" o:spid="_x0000_s1026" style="position:absolute;left:0;text-align:left;margin-left:167pt;margin-top:326.2pt;width:249.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" filled="f" strokecolor="red" strokeweight="1pt"/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F8A3" wp14:editId="789C7EE9">
                <wp:simplePos x="0" y="0"/>
                <wp:positionH relativeFrom="column">
                  <wp:posOffset>1727200</wp:posOffset>
                </wp:positionH>
                <wp:positionV relativeFrom="paragraph">
                  <wp:posOffset>2752090</wp:posOffset>
                </wp:positionV>
                <wp:extent cx="3168650" cy="577215"/>
                <wp:effectExtent l="0" t="0" r="12700" b="13335"/>
                <wp:wrapNone/>
                <wp:docPr id="15770635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57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F425E" id="矩形 1" o:spid="_x0000_s1026" style="position:absolute;left:0;text-align:left;margin-left:136pt;margin-top:216.7pt;width:249.5pt;height:4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66AEDA" wp14:editId="7E0AEC1E">
            <wp:extent cx="6645910" cy="3295015"/>
            <wp:effectExtent l="0" t="0" r="2540" b="635"/>
            <wp:docPr id="1371192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268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3E3BEE0" wp14:editId="63A08013">
            <wp:extent cx="6645910" cy="2368550"/>
            <wp:effectExtent l="0" t="0" r="2540" b="0"/>
            <wp:docPr id="184509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433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0CA144" wp14:editId="1E63139A">
            <wp:extent cx="6645910" cy="2127250"/>
            <wp:effectExtent l="0" t="0" r="2540" b="6350"/>
            <wp:docPr id="5456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84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52A35" wp14:editId="0B9E7F86">
                <wp:simplePos x="0" y="0"/>
                <wp:positionH relativeFrom="column">
                  <wp:posOffset>1968500</wp:posOffset>
                </wp:positionH>
                <wp:positionV relativeFrom="paragraph">
                  <wp:posOffset>3784600</wp:posOffset>
                </wp:positionV>
                <wp:extent cx="3168650" cy="260350"/>
                <wp:effectExtent l="0" t="0" r="12700" b="25400"/>
                <wp:wrapNone/>
                <wp:docPr id="6739129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52E" id="矩形 1" o:spid="_x0000_s1026" style="position:absolute;left:0;text-align:left;margin-left:155pt;margin-top:298pt;width:249.5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CB52C2" wp14:editId="2D7AC57D">
            <wp:extent cx="6645910" cy="2289810"/>
            <wp:effectExtent l="0" t="0" r="2540" b="0"/>
            <wp:docPr id="378493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931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6A24" w14:textId="7185613B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补充：</w:t>
      </w:r>
    </w:p>
    <w:p w14:paraId="26692497" w14:textId="47E04D12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2FE193" wp14:editId="1035E923">
            <wp:extent cx="6645910" cy="3855720"/>
            <wp:effectExtent l="0" t="0" r="2540" b="0"/>
            <wp:docPr id="80506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632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F" w:rsidRPr="0012273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2F995DE" wp14:editId="57DC2EDF">
            <wp:extent cx="6577965" cy="4343400"/>
            <wp:effectExtent l="19050" t="19050" r="13335" b="19050"/>
            <wp:docPr id="1726069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954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93539" cy="4353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ACB6E0" w14:textId="74D5E71D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7F15ED" w14:textId="77777777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0EDB4CD" w14:textId="77777777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D64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7678DD" wp14:editId="33E98C2F">
            <wp:extent cx="3981450" cy="4349750"/>
            <wp:effectExtent l="0" t="0" r="0" b="0"/>
            <wp:docPr id="1129853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346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1657" cy="4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8D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3D956A" wp14:editId="5899E25E">
            <wp:extent cx="3899100" cy="673135"/>
            <wp:effectExtent l="0" t="0" r="6350" b="0"/>
            <wp:docPr id="920382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8211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7554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3ED0227" w14:textId="7A3E03DF" w:rsidR="00BF0064" w:rsidRDefault="0012273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2273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19FD924" wp14:editId="0C5A08E8">
            <wp:extent cx="6458282" cy="6902805"/>
            <wp:effectExtent l="0" t="0" r="0" b="0"/>
            <wp:docPr id="347215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155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69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0322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8441544" w14:textId="2A847A0D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="00303B92" w:rsidRPr="00303B9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7CD50D" wp14:editId="08927AF9">
            <wp:extent cx="6645910" cy="3628390"/>
            <wp:effectExtent l="0" t="0" r="2540" b="0"/>
            <wp:docPr id="195098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839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BC3" w:rsidRPr="00FA0BC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4B14F9" wp14:editId="440AF38F">
            <wp:extent cx="6645910" cy="1739900"/>
            <wp:effectExtent l="0" t="0" r="2540" b="0"/>
            <wp:docPr id="58568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87984" name=""/>
                    <pic:cNvPicPr/>
                  </pic:nvPicPr>
                  <pic:blipFill rotWithShape="1">
                    <a:blip r:embed="rId115"/>
                    <a:srcRect b="28608"/>
                    <a:stretch/>
                  </pic:blipFill>
                  <pic:spPr bwMode="auto">
                    <a:xfrm>
                      <a:off x="0" y="0"/>
                      <a:ext cx="664591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BC3">
        <w:rPr>
          <w:noProof/>
        </w:rPr>
        <w:drawing>
          <wp:inline distT="0" distB="0" distL="0" distR="0" wp14:anchorId="129822BF" wp14:editId="70677927">
            <wp:extent cx="6645910" cy="3409950"/>
            <wp:effectExtent l="19050" t="19050" r="21590" b="19050"/>
            <wp:docPr id="1164559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9225" name=""/>
                    <pic:cNvPicPr/>
                  </pic:nvPicPr>
                  <pic:blipFill rotWithShape="1">
                    <a:blip r:embed="rId116"/>
                    <a:srcRect t="7644" b="10258"/>
                    <a:stretch/>
                  </pic:blipFill>
                  <pic:spPr bwMode="auto"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0A3E" w14:textId="099150C2" w:rsidR="00FA0BC3" w:rsidRDefault="00FA0BC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9255368" w14:textId="007378B1" w:rsidR="00FA0BC3" w:rsidRDefault="00E07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07B1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5A0D5E0" wp14:editId="13F0AA4D">
            <wp:extent cx="6645910" cy="3753485"/>
            <wp:effectExtent l="0" t="0" r="2540" b="0"/>
            <wp:docPr id="887926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28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8E9C663" wp14:editId="179ACC17">
            <wp:extent cx="6645910" cy="5405120"/>
            <wp:effectExtent l="0" t="0" r="2540" b="5080"/>
            <wp:docPr id="29316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6085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D1E3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434173F" w14:textId="3EEFA5E7" w:rsidR="00EC6A8F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F6E8B8E" w14:textId="4134AADC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条件查询：</w:t>
      </w:r>
      <w:r w:rsidR="000826FF">
        <w:rPr>
          <w:rFonts w:hint="eastAsia"/>
          <w:b/>
          <w:bCs/>
          <w:color w:val="FF0000"/>
          <w:sz w:val="32"/>
          <w:szCs w:val="36"/>
        </w:rPr>
        <w:t>（</w:t>
      </w:r>
      <w:r w:rsidR="009026A1">
        <w:rPr>
          <w:rFonts w:hint="eastAsia"/>
          <w:b/>
          <w:bCs/>
          <w:color w:val="FF0000"/>
          <w:sz w:val="32"/>
          <w:szCs w:val="36"/>
        </w:rPr>
        <w:t>查询条件数据没有输入完整会出bug</w:t>
      </w:r>
      <w:r w:rsidR="000826FF">
        <w:rPr>
          <w:rFonts w:hint="eastAsia"/>
          <w:b/>
          <w:bCs/>
          <w:color w:val="FF0000"/>
          <w:sz w:val="32"/>
          <w:szCs w:val="36"/>
        </w:rPr>
        <w:t>）</w:t>
      </w:r>
    </w:p>
    <w:p w14:paraId="76E984B8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5262843B" w14:textId="0ABC5A86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6B3EE1B" wp14:editId="6A895145">
            <wp:extent cx="6645910" cy="3375660"/>
            <wp:effectExtent l="0" t="0" r="2540" b="0"/>
            <wp:docPr id="183858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77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C7770D" wp14:editId="682F1A4B">
            <wp:extent cx="6248721" cy="4788146"/>
            <wp:effectExtent l="0" t="0" r="0" b="0"/>
            <wp:docPr id="1753383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33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A8F" w:rsidRPr="00EC6A8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7E4146C" wp14:editId="7691B8F3">
            <wp:extent cx="6645910" cy="1812925"/>
            <wp:effectExtent l="0" t="0" r="2540" b="0"/>
            <wp:docPr id="43494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1053" name=""/>
                    <pic:cNvPicPr/>
                  </pic:nvPicPr>
                  <pic:blipFill rotWithShape="1">
                    <a:blip r:embed="rId121"/>
                    <a:srcRect t="19690"/>
                    <a:stretch/>
                  </pic:blipFill>
                  <pic:spPr bwMode="auto">
                    <a:xfrm>
                      <a:off x="0" y="0"/>
                      <a:ext cx="664591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4750E" w14:textId="22ABA8D6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E78D9CF" wp14:editId="6D489949">
            <wp:extent cx="5893103" cy="3118010"/>
            <wp:effectExtent l="0" t="0" r="0" b="6350"/>
            <wp:docPr id="120434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484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FD6" w14:textId="0CC9DE4C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D4373C8" w14:textId="53950270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动态条件查询：</w:t>
      </w:r>
    </w:p>
    <w:p w14:paraId="7DF5FB5B" w14:textId="0A9744AF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B11BD29" wp14:editId="5722B266">
            <wp:extent cx="6645910" cy="3474085"/>
            <wp:effectExtent l="0" t="0" r="2540" b="0"/>
            <wp:docPr id="553604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0461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832AA57" wp14:editId="2E83431D">
            <wp:extent cx="6645910" cy="4197350"/>
            <wp:effectExtent l="0" t="0" r="2540" b="0"/>
            <wp:docPr id="348641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139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A247F" wp14:editId="3D61537B">
            <wp:extent cx="6645910" cy="1333500"/>
            <wp:effectExtent l="0" t="0" r="2540" b="0"/>
            <wp:docPr id="110134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49941" name=""/>
                    <pic:cNvPicPr/>
                  </pic:nvPicPr>
                  <pic:blipFill rotWithShape="1">
                    <a:blip r:embed="rId125"/>
                    <a:srcRect t="9622" b="12167"/>
                    <a:stretch/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0FF7" w14:textId="3A359723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A470921" w14:textId="0B5B4274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CE9F304" wp14:editId="68F019C4">
            <wp:extent cx="6645910" cy="3400425"/>
            <wp:effectExtent l="0" t="0" r="2540" b="9525"/>
            <wp:docPr id="77134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617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8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0ACF3E" wp14:editId="75B624E0">
            <wp:extent cx="5702593" cy="4591286"/>
            <wp:effectExtent l="0" t="0" r="0" b="0"/>
            <wp:docPr id="1650024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404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BBA6" w14:textId="304885C0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F5B0F4" w14:textId="78CF40C8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80A81ED" wp14:editId="0779704A">
            <wp:extent cx="6645910" cy="3236595"/>
            <wp:effectExtent l="0" t="0" r="2540" b="1905"/>
            <wp:docPr id="32705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039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6FAAB11" wp14:editId="5981677E">
            <wp:extent cx="5962956" cy="927148"/>
            <wp:effectExtent l="0" t="0" r="0" b="6350"/>
            <wp:docPr id="1210810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051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8D1215C" wp14:editId="61D2BC3A">
            <wp:extent cx="6645910" cy="955040"/>
            <wp:effectExtent l="0" t="0" r="2540" b="0"/>
            <wp:docPr id="65863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291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8ECCA5" wp14:editId="5115BBAC">
                <wp:simplePos x="0" y="0"/>
                <wp:positionH relativeFrom="column">
                  <wp:posOffset>2667000</wp:posOffset>
                </wp:positionH>
                <wp:positionV relativeFrom="paragraph">
                  <wp:posOffset>3619500</wp:posOffset>
                </wp:positionV>
                <wp:extent cx="3498850" cy="463550"/>
                <wp:effectExtent l="0" t="0" r="25400" b="12700"/>
                <wp:wrapNone/>
                <wp:docPr id="825357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80C6" w14:textId="4FCA29B8" w:rsid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open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Session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：true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关闭事务自动提交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7784053B" w14:textId="22C69B3D" w:rsidR="004741E1" w:rsidRP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lse(开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事务手动提交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CCA5" id="_x0000_s1028" type="#_x0000_t202" style="position:absolute;left:0;text-align:left;margin-left:210pt;margin-top:285pt;width:275.5pt;height:3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HdEQ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" filled="f" strokecolor="red">
                <v:textbox>
                  <w:txbxContent>
                    <w:p w14:paraId="0E6B80C6" w14:textId="4FCA29B8" w:rsid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open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Session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：true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(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关闭事务自动提交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7784053B" w14:textId="22C69B3D" w:rsidR="004741E1" w:rsidRP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f</w:t>
                      </w:r>
                      <w:r>
                        <w:rPr>
                          <w:b/>
                          <w:bCs/>
                          <w:color w:val="FF0000"/>
                        </w:rPr>
                        <w:t>alse(开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事务手动提交</w:t>
                      </w:r>
                      <w:r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5564C9" wp14:editId="464B5AEE">
                <wp:simplePos x="0" y="0"/>
                <wp:positionH relativeFrom="column">
                  <wp:posOffset>2203450</wp:posOffset>
                </wp:positionH>
                <wp:positionV relativeFrom="paragraph">
                  <wp:posOffset>4864100</wp:posOffset>
                </wp:positionV>
                <wp:extent cx="3498850" cy="463550"/>
                <wp:effectExtent l="0" t="0" r="25400" b="12700"/>
                <wp:wrapNone/>
                <wp:docPr id="1914273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43F4" w14:textId="4A5FB846" w:rsidR="004741E1" w:rsidRPr="004741E1" w:rsidRDefault="004741E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741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提交事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mybatis开启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事务，需要手动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4C9" id="_x0000_s1029" type="#_x0000_t202" style="position:absolute;left:0;text-align:left;margin-left:173.5pt;margin-top:383pt;width:275.5pt;height:3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8rEA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" filled="f" strokecolor="red">
                <v:textbox>
                  <w:txbxContent>
                    <w:p w14:paraId="732843F4" w14:textId="4A5FB846" w:rsidR="004741E1" w:rsidRPr="004741E1" w:rsidRDefault="004741E1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741E1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提交事务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mybatis开启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事务，需要手动提交</w:t>
                      </w:r>
                    </w:p>
                  </w:txbxContent>
                </v:textbox>
              </v:shape>
            </w:pict>
          </mc:Fallback>
        </mc:AlternateContent>
      </w:r>
      <w:r w:rsid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BA2C5" wp14:editId="61944F29">
                <wp:simplePos x="0" y="0"/>
                <wp:positionH relativeFrom="column">
                  <wp:posOffset>323850</wp:posOffset>
                </wp:positionH>
                <wp:positionV relativeFrom="paragraph">
                  <wp:posOffset>5029200</wp:posOffset>
                </wp:positionV>
                <wp:extent cx="1765300" cy="349250"/>
                <wp:effectExtent l="0" t="0" r="25400" b="12700"/>
                <wp:wrapNone/>
                <wp:docPr id="15043692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EEC3" id="矩形 1" o:spid="_x0000_s1026" style="position:absolute;left:0;text-align:left;margin-left:25.5pt;margin-top:396pt;width:139pt;height: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" filled="f" strokecolor="red" strokeweight="1pt"/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B2C9F3" wp14:editId="576F680B">
            <wp:extent cx="6645910" cy="4580255"/>
            <wp:effectExtent l="0" t="0" r="2540" b="0"/>
            <wp:docPr id="771253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5338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5C8" w14:textId="6009404B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21FD1F" w14:textId="59276CEF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DB296E6" wp14:editId="4DA7397A">
            <wp:extent cx="6645910" cy="3264535"/>
            <wp:effectExtent l="0" t="0" r="2540" b="0"/>
            <wp:docPr id="1077975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513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F32433" wp14:editId="6CC0A207">
            <wp:extent cx="6623390" cy="2184512"/>
            <wp:effectExtent l="0" t="0" r="6350" b="6350"/>
            <wp:docPr id="581065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524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88AEF47" wp14:editId="6109C4EB">
            <wp:extent cx="6645910" cy="3302635"/>
            <wp:effectExtent l="0" t="0" r="2540" b="0"/>
            <wp:docPr id="253564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499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0FD" w:rsidRPr="00B440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A4C15D1" wp14:editId="3949687D">
            <wp:extent cx="6645910" cy="762000"/>
            <wp:effectExtent l="0" t="0" r="2540" b="0"/>
            <wp:docPr id="450411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11226" name=""/>
                    <pic:cNvPicPr/>
                  </pic:nvPicPr>
                  <pic:blipFill rotWithShape="1">
                    <a:blip r:embed="rId135"/>
                    <a:srcRect t="23021" b="32418"/>
                    <a:stretch/>
                  </pic:blipFill>
                  <pic:spPr bwMode="auto"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009C" w14:textId="0523D0D1" w:rsidR="001471CE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C54117" w14:textId="77777777" w:rsidR="00281AB3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F72335A" wp14:editId="3D59AC58">
            <wp:extent cx="6645910" cy="2457450"/>
            <wp:effectExtent l="0" t="0" r="2540" b="0"/>
            <wp:docPr id="358043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3135" name=""/>
                    <pic:cNvPicPr/>
                  </pic:nvPicPr>
                  <pic:blipFill rotWithShape="1">
                    <a:blip r:embed="rId136"/>
                    <a:srcRect b="9600"/>
                    <a:stretch/>
                  </pic:blipFill>
                  <pic:spPr bwMode="auto">
                    <a:xfrm>
                      <a:off x="0" y="0"/>
                      <a:ext cx="66459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5C10DC" wp14:editId="3315007B">
            <wp:extent cx="6645910" cy="2705100"/>
            <wp:effectExtent l="0" t="0" r="2540" b="0"/>
            <wp:docPr id="213516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2719" name=""/>
                    <pic:cNvPicPr/>
                  </pic:nvPicPr>
                  <pic:blipFill rotWithShape="1">
                    <a:blip r:embed="rId137"/>
                    <a:srcRect b="4308"/>
                    <a:stretch/>
                  </pic:blipFill>
                  <pic:spPr bwMode="auto"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502E" w14:textId="4D4ACED2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代码：</w:t>
      </w:r>
    </w:p>
    <w:p w14:paraId="2E666C7E" w14:textId="5DA4BCF6" w:rsidR="001471CE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AFCB54" wp14:editId="468E98A2">
            <wp:extent cx="6645910" cy="3098800"/>
            <wp:effectExtent l="19050" t="19050" r="21590" b="25400"/>
            <wp:docPr id="65568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379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6AE628" w14:textId="7668E9F7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29DB8CF" w14:textId="0482F476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F938F58" wp14:editId="59481AE8">
            <wp:extent cx="6645910" cy="2774950"/>
            <wp:effectExtent l="0" t="0" r="2540" b="6350"/>
            <wp:docPr id="1955937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749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50A" w:rsidRPr="004741E1">
        <w:rPr>
          <w:b/>
          <w:bCs/>
          <w:noProof/>
          <w:color w:val="FF000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14ABC5" wp14:editId="361C2E8F">
                <wp:simplePos x="0" y="0"/>
                <wp:positionH relativeFrom="column">
                  <wp:posOffset>3898900</wp:posOffset>
                </wp:positionH>
                <wp:positionV relativeFrom="paragraph">
                  <wp:posOffset>1435100</wp:posOffset>
                </wp:positionV>
                <wp:extent cx="2552700" cy="412750"/>
                <wp:effectExtent l="0" t="0" r="0" b="6350"/>
                <wp:wrapNone/>
                <wp:docPr id="1229237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C283" w14:textId="72203C60" w:rsidR="001B450A" w:rsidRPr="004741E1" w:rsidRDefault="001B450A" w:rsidP="001B45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voi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 xml:space="preserve"> deleteById(int[]) 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ABC5" id="_x0000_s1030" type="#_x0000_t202" style="position:absolute;left:0;text-align:left;margin-left:307pt;margin-top:113pt;width:201pt;height:3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Zt+wEAANQDAAAOAAAAZHJzL2Uyb0RvYy54bWysU9uO2yAQfa/Uf0C8N74obnatOKvtbreq&#10;tL1I234AxjhGBYYCiZ1+fQfszUbtW1U/IIbxHOacOWxvJq3IUTgvwTS0WOWUCMOhk2bf0O/fHt5c&#10;Ue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" filled="f" stroked="f">
                <v:textbox>
                  <w:txbxContent>
                    <w:p w14:paraId="51F7C283" w14:textId="72203C60" w:rsidR="001B450A" w:rsidRPr="004741E1" w:rsidRDefault="001B450A" w:rsidP="001B450A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或者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void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 xml:space="preserve"> deleteById(int[]) id);</w:t>
                      </w:r>
                    </w:p>
                  </w:txbxContent>
                </v:textbox>
              </v:shape>
            </w:pict>
          </mc:Fallback>
        </mc:AlternateContent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4979048" wp14:editId="3005A28F">
            <wp:extent cx="6645910" cy="2832100"/>
            <wp:effectExtent l="0" t="0" r="2540" b="6350"/>
            <wp:docPr id="1501676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6773" name=""/>
                    <pic:cNvPicPr/>
                  </pic:nvPicPr>
                  <pic:blipFill rotWithShape="1">
                    <a:blip r:embed="rId140"/>
                    <a:srcRect t="3375" b="2342"/>
                    <a:stretch/>
                  </pic:blipFill>
                  <pic:spPr bwMode="auto"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111A53" wp14:editId="08A28C91">
            <wp:extent cx="6616700" cy="2749550"/>
            <wp:effectExtent l="0" t="0" r="0" b="0"/>
            <wp:docPr id="1566349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949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17042" cy="27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667" w14:textId="01762049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1B62FAA" w14:textId="7DB20C92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F3A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5C028BD" wp14:editId="14438451">
            <wp:extent cx="6645910" cy="3257550"/>
            <wp:effectExtent l="0" t="0" r="2540" b="0"/>
            <wp:docPr id="435911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13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DD4" w:rsidRPr="00403DD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DA50FC" wp14:editId="2ED80B83">
            <wp:extent cx="6645910" cy="3539490"/>
            <wp:effectExtent l="0" t="0" r="2540" b="3810"/>
            <wp:docPr id="119444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672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1F0" w:rsidRPr="00F251F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938AC" wp14:editId="20188F37">
            <wp:extent cx="6645910" cy="6130290"/>
            <wp:effectExtent l="0" t="0" r="2540" b="3810"/>
            <wp:docPr id="1357943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4311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6BF" w14:textId="212E253F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D576BE" w14:textId="5C537BAE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AA182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BCA306" wp14:editId="1EA72DB4">
            <wp:extent cx="6645910" cy="3703955"/>
            <wp:effectExtent l="0" t="0" r="2540" b="0"/>
            <wp:docPr id="2142711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1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5FB4" w14:textId="77777777" w:rsidR="00955224" w:rsidRDefault="00955224" w:rsidP="002F22B1">
      <w:pPr>
        <w:tabs>
          <w:tab w:val="left" w:pos="800"/>
        </w:tabs>
        <w:rPr>
          <w:rFonts w:hint="eastAsia"/>
          <w:b/>
          <w:bCs/>
          <w:color w:val="FF0000"/>
          <w:sz w:val="32"/>
          <w:szCs w:val="36"/>
        </w:rPr>
      </w:pPr>
    </w:p>
    <w:p w14:paraId="3B8F056B" w14:textId="0BD56B6D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5539D9F" w14:textId="08AE0900" w:rsidR="00955224" w:rsidRDefault="007C6021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</w:t>
      </w:r>
      <w:r w:rsidR="00955224" w:rsidRPr="00955224">
        <w:rPr>
          <w:rFonts w:hint="eastAsia"/>
          <w:b/>
          <w:bCs/>
          <w:color w:val="FF0000"/>
          <w:sz w:val="40"/>
          <w:szCs w:val="44"/>
        </w:rPr>
        <w:t>H</w:t>
      </w:r>
      <w:r w:rsidR="00955224" w:rsidRPr="00955224">
        <w:rPr>
          <w:b/>
          <w:bCs/>
          <w:color w:val="FF0000"/>
          <w:sz w:val="40"/>
          <w:szCs w:val="44"/>
        </w:rPr>
        <w:t>TML+CSS</w:t>
      </w:r>
    </w:p>
    <w:p w14:paraId="76CE2B71" w14:textId="77777777" w:rsidR="00955224" w:rsidRDefault="00955224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</w:p>
    <w:p w14:paraId="0345BE9C" w14:textId="54E0695C" w:rsidR="00955224" w:rsidRDefault="00955224" w:rsidP="00955224">
      <w:pPr>
        <w:tabs>
          <w:tab w:val="left" w:pos="800"/>
        </w:tabs>
        <w:jc w:val="left"/>
        <w:rPr>
          <w:noProof/>
        </w:rPr>
      </w:pPr>
      <w:r w:rsidRPr="00955224">
        <w:rPr>
          <w:b/>
          <w:bCs/>
          <w:color w:val="FF0000"/>
          <w:sz w:val="40"/>
          <w:szCs w:val="44"/>
        </w:rPr>
        <w:drawing>
          <wp:inline distT="0" distB="0" distL="0" distR="0" wp14:anchorId="3DD2396B" wp14:editId="44F18979">
            <wp:extent cx="6642441" cy="2813195"/>
            <wp:effectExtent l="0" t="0" r="6350" b="6350"/>
            <wp:docPr id="675172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237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2441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224">
        <w:rPr>
          <w:noProof/>
        </w:rPr>
        <w:t xml:space="preserve"> </w:t>
      </w:r>
      <w:r w:rsidRPr="00955224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2758C277" wp14:editId="2E9C2037">
            <wp:extent cx="6645910" cy="3404870"/>
            <wp:effectExtent l="0" t="0" r="2540" b="5080"/>
            <wp:docPr id="897927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27646" name=""/>
                    <pic:cNvPicPr/>
                  </pic:nvPicPr>
                  <pic:blipFill rotWithShape="1">
                    <a:blip r:embed="rId147"/>
                    <a:srcRect t="3768"/>
                    <a:stretch/>
                  </pic:blipFill>
                  <pic:spPr bwMode="auto">
                    <a:xfrm>
                      <a:off x="0" y="0"/>
                      <a:ext cx="6645910" cy="34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081113D1" wp14:editId="6425A342">
            <wp:extent cx="6645910" cy="2927350"/>
            <wp:effectExtent l="0" t="0" r="2540" b="6350"/>
            <wp:docPr id="1084134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34171" name=""/>
                    <pic:cNvPicPr/>
                  </pic:nvPicPr>
                  <pic:blipFill rotWithShape="1">
                    <a:blip r:embed="rId148"/>
                    <a:srcRect t="4715" b="17649"/>
                    <a:stretch/>
                  </pic:blipFill>
                  <pic:spPr bwMode="auto"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5A49880F" wp14:editId="18F66A25">
            <wp:extent cx="6645910" cy="3149600"/>
            <wp:effectExtent l="0" t="0" r="2540" b="0"/>
            <wp:docPr id="113623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9014" name=""/>
                    <pic:cNvPicPr/>
                  </pic:nvPicPr>
                  <pic:blipFill rotWithShape="1">
                    <a:blip r:embed="rId149"/>
                    <a:srcRect b="6114"/>
                    <a:stretch/>
                  </pic:blipFill>
                  <pic:spPr bwMode="auto"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4503" w14:textId="7B436178" w:rsidR="00206BEC" w:rsidRDefault="004D5B96" w:rsidP="00955224">
      <w:pPr>
        <w:tabs>
          <w:tab w:val="left" w:pos="800"/>
        </w:tabs>
        <w:jc w:val="left"/>
        <w:rPr>
          <w:noProof/>
        </w:rPr>
      </w:pPr>
      <w:r w:rsidRPr="004D5B96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637CB86B" wp14:editId="72B36317">
            <wp:extent cx="6645910" cy="4279900"/>
            <wp:effectExtent l="0" t="0" r="2540" b="6350"/>
            <wp:docPr id="5453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05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21" w:rsidRPr="007C6021">
        <w:rPr>
          <w:noProof/>
        </w:rPr>
        <w:t xml:space="preserve"> </w:t>
      </w:r>
      <w:r w:rsidR="007C6021" w:rsidRPr="007C6021">
        <w:rPr>
          <w:b/>
          <w:bCs/>
          <w:color w:val="FF0000"/>
          <w:sz w:val="40"/>
          <w:szCs w:val="44"/>
        </w:rPr>
        <w:drawing>
          <wp:inline distT="0" distB="0" distL="0" distR="0" wp14:anchorId="7DA32BAF" wp14:editId="138FC7AC">
            <wp:extent cx="6645910" cy="4099560"/>
            <wp:effectExtent l="0" t="0" r="2540" b="0"/>
            <wp:docPr id="174211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12328" name=""/>
                    <pic:cNvPicPr/>
                  </pic:nvPicPr>
                  <pic:blipFill rotWithShape="1">
                    <a:blip r:embed="rId151"/>
                    <a:srcRect t="13644"/>
                    <a:stretch/>
                  </pic:blipFill>
                  <pic:spPr bwMode="auto"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FDC8" w14:textId="77777777" w:rsidR="007C6021" w:rsidRDefault="007C6021" w:rsidP="00955224">
      <w:pPr>
        <w:tabs>
          <w:tab w:val="left" w:pos="800"/>
        </w:tabs>
        <w:jc w:val="left"/>
        <w:rPr>
          <w:noProof/>
        </w:rPr>
      </w:pPr>
    </w:p>
    <w:p w14:paraId="2C25FE0E" w14:textId="10CCA810" w:rsidR="007C6021" w:rsidRDefault="007C6021" w:rsidP="00955224">
      <w:pPr>
        <w:tabs>
          <w:tab w:val="left" w:pos="800"/>
        </w:tabs>
        <w:jc w:val="left"/>
        <w:rPr>
          <w:noProof/>
        </w:rPr>
      </w:pPr>
      <w:r w:rsidRPr="007C602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7C602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  <w:r w:rsidRPr="007C6021">
        <w:rPr>
          <w:noProof/>
        </w:rPr>
        <w:t xml:space="preserve"> </w:t>
      </w:r>
      <w:r w:rsidRPr="007C6021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331612B" wp14:editId="21020BD4">
            <wp:extent cx="6645910" cy="3103880"/>
            <wp:effectExtent l="0" t="0" r="2540" b="1270"/>
            <wp:docPr id="199489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201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3C34BADB" wp14:editId="00469F9A">
            <wp:extent cx="6645910" cy="3028950"/>
            <wp:effectExtent l="0" t="0" r="2540" b="0"/>
            <wp:docPr id="216738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3815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0B9914A5" wp14:editId="68ACD693">
            <wp:extent cx="6645910" cy="3265805"/>
            <wp:effectExtent l="0" t="0" r="2540" b="0"/>
            <wp:docPr id="169771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1279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1B70" w14:textId="2477A934" w:rsidR="007C6021" w:rsidRDefault="007C6021" w:rsidP="00955224">
      <w:pPr>
        <w:tabs>
          <w:tab w:val="left" w:pos="800"/>
        </w:tabs>
        <w:jc w:val="left"/>
        <w:rPr>
          <w:b/>
          <w:bCs/>
          <w:noProof/>
          <w:color w:val="FF0000"/>
          <w:sz w:val="44"/>
          <w:szCs w:val="48"/>
        </w:rPr>
      </w:pPr>
      <w:r w:rsidRPr="007C6021">
        <w:rPr>
          <w:rFonts w:hint="eastAsia"/>
          <w:b/>
          <w:bCs/>
          <w:noProof/>
          <w:color w:val="FF0000"/>
          <w:sz w:val="44"/>
          <w:szCs w:val="48"/>
        </w:rPr>
        <w:lastRenderedPageBreak/>
        <w:t>-</w:t>
      </w:r>
      <w:r w:rsidRPr="007C6021">
        <w:rPr>
          <w:b/>
          <w:bCs/>
          <w:noProof/>
          <w:color w:val="FF0000"/>
          <w:sz w:val="44"/>
          <w:szCs w:val="48"/>
        </w:rPr>
        <w:t>-------------------------------</w:t>
      </w:r>
      <w:r>
        <w:rPr>
          <w:b/>
          <w:bCs/>
          <w:noProof/>
          <w:color w:val="FF0000"/>
          <w:sz w:val="44"/>
          <w:szCs w:val="48"/>
        </w:rPr>
        <w:t>---------------</w:t>
      </w:r>
    </w:p>
    <w:p w14:paraId="1D4AEEDD" w14:textId="7929765F" w:rsidR="007C6021" w:rsidRDefault="007C6021" w:rsidP="007C6021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</w:t>
      </w:r>
      <w:r>
        <w:rPr>
          <w:b/>
          <w:bCs/>
          <w:color w:val="FF0000"/>
          <w:sz w:val="40"/>
          <w:szCs w:val="44"/>
        </w:rPr>
        <w:t>Java</w:t>
      </w:r>
      <w:r>
        <w:rPr>
          <w:rFonts w:hint="eastAsia"/>
          <w:b/>
          <w:bCs/>
          <w:color w:val="FF0000"/>
          <w:sz w:val="40"/>
          <w:szCs w:val="44"/>
        </w:rPr>
        <w:t>S</w:t>
      </w:r>
      <w:r>
        <w:rPr>
          <w:b/>
          <w:bCs/>
          <w:color w:val="FF0000"/>
          <w:sz w:val="40"/>
          <w:szCs w:val="44"/>
        </w:rPr>
        <w:t>cript</w:t>
      </w:r>
    </w:p>
    <w:p w14:paraId="77573323" w14:textId="77777777" w:rsidR="00A82657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color w:val="FF0000"/>
          <w:sz w:val="40"/>
          <w:szCs w:val="44"/>
        </w:rPr>
        <w:drawing>
          <wp:inline distT="0" distB="0" distL="0" distR="0" wp14:anchorId="368A2956" wp14:editId="5E700C0E">
            <wp:extent cx="6645910" cy="2432050"/>
            <wp:effectExtent l="0" t="0" r="2540" b="6350"/>
            <wp:docPr id="1087576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7691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</w:p>
    <w:p w14:paraId="42B29D7E" w14:textId="1B7F5BDC" w:rsidR="007C6021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4"/>
          <w:szCs w:val="48"/>
        </w:rPr>
        <w:t>----------------------------------------------</w:t>
      </w:r>
      <w:r>
        <w:rPr>
          <w:b/>
          <w:bCs/>
          <w:color w:val="FF0000"/>
          <w:sz w:val="40"/>
          <w:szCs w:val="44"/>
        </w:rPr>
        <w:t>-</w:t>
      </w:r>
      <w:r w:rsidRPr="00A82657">
        <w:rPr>
          <w:b/>
          <w:bCs/>
          <w:color w:val="FF0000"/>
          <w:sz w:val="40"/>
          <w:szCs w:val="44"/>
        </w:rPr>
        <w:drawing>
          <wp:inline distT="0" distB="0" distL="0" distR="0" wp14:anchorId="74CC3DCD" wp14:editId="5A6BD589">
            <wp:extent cx="6509085" cy="3321221"/>
            <wp:effectExtent l="0" t="0" r="6350" b="0"/>
            <wp:docPr id="1273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  <w:r w:rsidRPr="00A82657">
        <w:rPr>
          <w:noProof/>
        </w:rPr>
        <w:drawing>
          <wp:inline distT="0" distB="0" distL="0" distR="0" wp14:anchorId="6BDB0EB2" wp14:editId="69A7B6E1">
            <wp:extent cx="6645910" cy="2303780"/>
            <wp:effectExtent l="0" t="0" r="2540" b="1270"/>
            <wp:docPr id="58533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3544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3E37670E" wp14:editId="0C50CACB">
            <wp:extent cx="6645910" cy="2330450"/>
            <wp:effectExtent l="0" t="0" r="2540" b="0"/>
            <wp:docPr id="1907355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52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18D6A338" wp14:editId="1C3FE47A">
            <wp:extent cx="6645910" cy="3651250"/>
            <wp:effectExtent l="0" t="0" r="2540" b="6350"/>
            <wp:docPr id="125535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98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2D5166EF" wp14:editId="50DC4253">
            <wp:extent cx="6645910" cy="3473450"/>
            <wp:effectExtent l="0" t="0" r="2540" b="0"/>
            <wp:docPr id="97726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2761" name=""/>
                    <pic:cNvPicPr/>
                  </pic:nvPicPr>
                  <pic:blipFill rotWithShape="1">
                    <a:blip r:embed="rId160"/>
                    <a:srcRect t="3994" b="2710"/>
                    <a:stretch/>
                  </pic:blipFill>
                  <pic:spPr bwMode="auto">
                    <a:xfrm>
                      <a:off x="0" y="0"/>
                      <a:ext cx="664591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4E769BF4" wp14:editId="2D5A5FCC">
            <wp:extent cx="6254750" cy="1873250"/>
            <wp:effectExtent l="0" t="0" r="0" b="0"/>
            <wp:docPr id="1016807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07325" name=""/>
                    <pic:cNvPicPr/>
                  </pic:nvPicPr>
                  <pic:blipFill rotWithShape="1">
                    <a:blip r:embed="rId161"/>
                    <a:srcRect b="6051"/>
                    <a:stretch/>
                  </pic:blipFill>
                  <pic:spPr bwMode="auto">
                    <a:xfrm>
                      <a:off x="0" y="0"/>
                      <a:ext cx="6255076" cy="18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6D373CAC" wp14:editId="1C56FF58">
            <wp:extent cx="6645910" cy="2279650"/>
            <wp:effectExtent l="0" t="0" r="2540" b="6350"/>
            <wp:docPr id="903718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1818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7F1" w:rsidRPr="008657F1">
        <w:rPr>
          <w:noProof/>
        </w:rPr>
        <w:t xml:space="preserve"> </w:t>
      </w:r>
      <w:r w:rsidR="008657F1" w:rsidRPr="008657F1">
        <w:rPr>
          <w:noProof/>
        </w:rPr>
        <w:drawing>
          <wp:inline distT="0" distB="0" distL="0" distR="0" wp14:anchorId="6488722E" wp14:editId="2AF513B7">
            <wp:extent cx="6645910" cy="1416050"/>
            <wp:effectExtent l="0" t="0" r="2540" b="0"/>
            <wp:docPr id="523005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0580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33B" w14:textId="63EDC7CD" w:rsidR="008657F1" w:rsidRDefault="008657F1" w:rsidP="007C6021">
      <w:pPr>
        <w:tabs>
          <w:tab w:val="left" w:pos="800"/>
        </w:tabs>
        <w:rPr>
          <w:b/>
          <w:bCs/>
          <w:noProof/>
          <w:color w:val="FF0000"/>
          <w:sz w:val="36"/>
          <w:szCs w:val="40"/>
        </w:rPr>
      </w:pPr>
      <w:r w:rsidRPr="008657F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8657F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</w:p>
    <w:p w14:paraId="6F03B766" w14:textId="360AC5B6" w:rsidR="008657F1" w:rsidRDefault="008657F1" w:rsidP="007C6021">
      <w:pPr>
        <w:tabs>
          <w:tab w:val="left" w:pos="800"/>
        </w:tabs>
        <w:rPr>
          <w:noProof/>
        </w:rPr>
      </w:pPr>
      <w:r w:rsidRPr="008657F1">
        <w:rPr>
          <w:b/>
          <w:bCs/>
          <w:color w:val="FF0000"/>
          <w:sz w:val="72"/>
          <w:szCs w:val="96"/>
        </w:rPr>
        <w:drawing>
          <wp:inline distT="0" distB="0" distL="0" distR="0" wp14:anchorId="5A3323FB" wp14:editId="7534689F">
            <wp:extent cx="6645910" cy="3206750"/>
            <wp:effectExtent l="0" t="0" r="2540" b="0"/>
            <wp:docPr id="155851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1554" name=""/>
                    <pic:cNvPicPr/>
                  </pic:nvPicPr>
                  <pic:blipFill rotWithShape="1">
                    <a:blip r:embed="rId164"/>
                    <a:srcRect t="2680" b="3685"/>
                    <a:stretch/>
                  </pic:blipFill>
                  <pic:spPr bwMode="auto"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57F1">
        <w:rPr>
          <w:noProof/>
        </w:rPr>
        <w:t xml:space="preserve"> </w:t>
      </w:r>
      <w:r w:rsidRPr="008657F1">
        <w:rPr>
          <w:b/>
          <w:bCs/>
          <w:color w:val="FF0000"/>
          <w:sz w:val="72"/>
          <w:szCs w:val="96"/>
        </w:rPr>
        <w:lastRenderedPageBreak/>
        <w:drawing>
          <wp:inline distT="0" distB="0" distL="0" distR="0" wp14:anchorId="3E8EC298" wp14:editId="4B72D260">
            <wp:extent cx="6645910" cy="2355850"/>
            <wp:effectExtent l="0" t="0" r="2540" b="6350"/>
            <wp:docPr id="51343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369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1D67" w14:textId="0D089193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40"/>
          <w:szCs w:val="44"/>
        </w:rPr>
      </w:pPr>
      <w:r w:rsidRPr="006F7C8E">
        <w:rPr>
          <w:rFonts w:hint="eastAsia"/>
          <w:b/>
          <w:bCs/>
          <w:noProof/>
          <w:color w:val="FF0000"/>
          <w:sz w:val="40"/>
          <w:szCs w:val="44"/>
        </w:rPr>
        <w:t>-</w:t>
      </w:r>
      <w:r w:rsidRPr="006F7C8E">
        <w:rPr>
          <w:b/>
          <w:bCs/>
          <w:noProof/>
          <w:color w:val="FF0000"/>
          <w:sz w:val="40"/>
          <w:szCs w:val="44"/>
        </w:rPr>
        <w:t>--------------</w:t>
      </w:r>
      <w:r>
        <w:rPr>
          <w:b/>
          <w:bCs/>
          <w:noProof/>
          <w:color w:val="FF0000"/>
          <w:sz w:val="40"/>
          <w:szCs w:val="44"/>
        </w:rPr>
        <w:t>-------------------------------------</w:t>
      </w:r>
    </w:p>
    <w:p w14:paraId="5E9618BC" w14:textId="72585CC9" w:rsidR="006F7C8E" w:rsidRDefault="006F7C8E" w:rsidP="007C6021">
      <w:pPr>
        <w:tabs>
          <w:tab w:val="left" w:pos="800"/>
        </w:tabs>
        <w:rPr>
          <w:noProof/>
        </w:rPr>
      </w:pPr>
      <w:r w:rsidRPr="006F7C8E">
        <w:rPr>
          <w:b/>
          <w:bCs/>
          <w:color w:val="FF0000"/>
          <w:sz w:val="220"/>
          <w:szCs w:val="240"/>
        </w:rPr>
        <w:drawing>
          <wp:inline distT="0" distB="0" distL="0" distR="0" wp14:anchorId="3928E82A" wp14:editId="4D644605">
            <wp:extent cx="6645910" cy="2660650"/>
            <wp:effectExtent l="0" t="0" r="2540" b="6350"/>
            <wp:docPr id="34395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06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noProof/>
        </w:rPr>
        <w:t xml:space="preserve"> </w:t>
      </w:r>
      <w:r w:rsidRPr="006F7C8E">
        <w:rPr>
          <w:b/>
          <w:bCs/>
          <w:color w:val="FF0000"/>
          <w:sz w:val="220"/>
          <w:szCs w:val="240"/>
        </w:rPr>
        <w:drawing>
          <wp:inline distT="0" distB="0" distL="0" distR="0" wp14:anchorId="3A66FAE8" wp14:editId="72F223A5">
            <wp:extent cx="4800600" cy="3949700"/>
            <wp:effectExtent l="0" t="0" r="0" b="0"/>
            <wp:docPr id="228298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8881" name=""/>
                    <pic:cNvPicPr/>
                  </pic:nvPicPr>
                  <pic:blipFill rotWithShape="1">
                    <a:blip r:embed="rId167"/>
                    <a:srcRect t="10116"/>
                    <a:stretch/>
                  </pic:blipFill>
                  <pic:spPr bwMode="auto">
                    <a:xfrm>
                      <a:off x="0" y="0"/>
                      <a:ext cx="4800847" cy="394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34BF" w14:textId="14C95800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32"/>
          <w:szCs w:val="36"/>
        </w:rPr>
      </w:pPr>
      <w:r w:rsidRPr="006F7C8E">
        <w:rPr>
          <w:rFonts w:hint="eastAsia"/>
          <w:b/>
          <w:bCs/>
          <w:noProof/>
          <w:color w:val="FF0000"/>
          <w:sz w:val="32"/>
          <w:szCs w:val="36"/>
        </w:rPr>
        <w:lastRenderedPageBreak/>
        <w:t>-</w:t>
      </w:r>
      <w:r w:rsidRPr="006F7C8E">
        <w:rPr>
          <w:b/>
          <w:bCs/>
          <w:noProof/>
          <w:color w:val="FF0000"/>
          <w:sz w:val="32"/>
          <w:szCs w:val="36"/>
        </w:rPr>
        <w:t>---------------------------------------------------------</w:t>
      </w:r>
      <w:r>
        <w:rPr>
          <w:b/>
          <w:bCs/>
          <w:noProof/>
          <w:color w:val="FF0000"/>
          <w:sz w:val="32"/>
          <w:szCs w:val="36"/>
        </w:rPr>
        <w:t>-------</w:t>
      </w:r>
    </w:p>
    <w:p w14:paraId="5CA08F8E" w14:textId="6C2DDEED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color w:val="FF0000"/>
          <w:sz w:val="300"/>
          <w:szCs w:val="320"/>
        </w:rPr>
        <w:drawing>
          <wp:inline distT="0" distB="0" distL="0" distR="0" wp14:anchorId="05044AC9" wp14:editId="653B72CC">
            <wp:extent cx="6645910" cy="2933065"/>
            <wp:effectExtent l="0" t="0" r="2540" b="635"/>
            <wp:docPr id="312306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0624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b/>
          <w:bCs/>
          <w:color w:val="FF0000"/>
          <w:sz w:val="300"/>
          <w:szCs w:val="320"/>
        </w:rPr>
        <w:drawing>
          <wp:inline distT="0" distB="0" distL="0" distR="0" wp14:anchorId="36CE18FE" wp14:editId="1BA19B85">
            <wp:extent cx="5988358" cy="3245017"/>
            <wp:effectExtent l="0" t="0" r="0" b="0"/>
            <wp:docPr id="45745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5881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843" w14:textId="516257B7" w:rsidR="006F7C8E" w:rsidRPr="006F7C8E" w:rsidRDefault="006F7C8E" w:rsidP="007C6021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6B119D07" w14:textId="58977F0E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color w:val="FF0000"/>
          <w:sz w:val="52"/>
          <w:szCs w:val="52"/>
        </w:rPr>
        <w:drawing>
          <wp:inline distT="0" distB="0" distL="0" distR="0" wp14:anchorId="46F21866" wp14:editId="39A65370">
            <wp:extent cx="6645910" cy="2016125"/>
            <wp:effectExtent l="0" t="0" r="2540" b="3175"/>
            <wp:docPr id="1716069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6945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9725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186FAC02" w14:textId="1C242870" w:rsidR="00237D88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color w:val="FF0000"/>
          <w:sz w:val="52"/>
          <w:szCs w:val="52"/>
        </w:rPr>
        <w:lastRenderedPageBreak/>
        <w:drawing>
          <wp:inline distT="0" distB="0" distL="0" distR="0" wp14:anchorId="32300EF4" wp14:editId="2FF09FFF">
            <wp:extent cx="6645910" cy="2667635"/>
            <wp:effectExtent l="0" t="0" r="2540" b="0"/>
            <wp:docPr id="2117125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2599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5DAA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0B0577AD" w14:textId="77777777" w:rsidR="00C035C5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color w:val="FF0000"/>
          <w:sz w:val="52"/>
          <w:szCs w:val="52"/>
        </w:rPr>
        <w:drawing>
          <wp:inline distT="0" distB="0" distL="0" distR="0" wp14:anchorId="0B44B7AF" wp14:editId="5EA42A36">
            <wp:extent cx="6645910" cy="3440430"/>
            <wp:effectExtent l="0" t="0" r="2540" b="7620"/>
            <wp:docPr id="904019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991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AEF" w14:textId="77777777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</w:p>
    <w:p w14:paraId="37A39B28" w14:textId="6BCCF146" w:rsidR="00237D88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color w:val="FF0000"/>
          <w:sz w:val="52"/>
          <w:szCs w:val="52"/>
        </w:rPr>
        <w:drawing>
          <wp:inline distT="0" distB="0" distL="0" distR="0" wp14:anchorId="45866B23" wp14:editId="05D4980D">
            <wp:extent cx="6645910" cy="2351405"/>
            <wp:effectExtent l="0" t="0" r="2540" b="0"/>
            <wp:docPr id="2019539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900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C5">
        <w:rPr>
          <w:b/>
          <w:bCs/>
          <w:color w:val="FF0000"/>
          <w:sz w:val="52"/>
          <w:szCs w:val="52"/>
        </w:rPr>
        <w:lastRenderedPageBreak/>
        <w:drawing>
          <wp:inline distT="0" distB="0" distL="0" distR="0" wp14:anchorId="4E68F01A" wp14:editId="73DF3042">
            <wp:extent cx="6645910" cy="3021330"/>
            <wp:effectExtent l="19050" t="19050" r="21590" b="26670"/>
            <wp:docPr id="1085936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634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3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4A0780" w14:textId="35F0129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17F80AA4" w14:textId="77777777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color w:val="FF0000"/>
          <w:sz w:val="52"/>
          <w:szCs w:val="52"/>
        </w:rPr>
        <w:drawing>
          <wp:inline distT="0" distB="0" distL="0" distR="0" wp14:anchorId="489CDD61" wp14:editId="50A7356E">
            <wp:extent cx="6645910" cy="2533650"/>
            <wp:effectExtent l="0" t="0" r="2540" b="0"/>
            <wp:docPr id="60511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1616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4290" w14:textId="1B2DCA40" w:rsidR="00FA4269" w:rsidRDefault="00FA4269" w:rsidP="007C6021">
      <w:pPr>
        <w:tabs>
          <w:tab w:val="left" w:pos="800"/>
        </w:tabs>
        <w:rPr>
          <w:rFonts w:hint="eastAsia"/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  <w:r w:rsidRPr="00FA4269">
        <w:rPr>
          <w:b/>
          <w:bCs/>
          <w:color w:val="FF0000"/>
          <w:sz w:val="52"/>
          <w:szCs w:val="52"/>
        </w:rPr>
        <w:drawing>
          <wp:inline distT="0" distB="0" distL="0" distR="0" wp14:anchorId="114C625F" wp14:editId="3A6680FF">
            <wp:extent cx="6451932" cy="2717940"/>
            <wp:effectExtent l="0" t="0" r="6350" b="6350"/>
            <wp:docPr id="788233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3429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72C" w14:textId="1FFA153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color w:val="FF0000"/>
          <w:sz w:val="52"/>
          <w:szCs w:val="52"/>
        </w:rPr>
        <w:lastRenderedPageBreak/>
        <w:drawing>
          <wp:inline distT="0" distB="0" distL="0" distR="0" wp14:anchorId="580DA37F" wp14:editId="1E46186B">
            <wp:extent cx="6502734" cy="2756042"/>
            <wp:effectExtent l="0" t="0" r="0" b="6350"/>
            <wp:docPr id="1074247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724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E421" w14:textId="411F2FA2" w:rsidR="00FA4269" w:rsidRPr="00FA4269" w:rsidRDefault="00FA4269" w:rsidP="007C6021">
      <w:pPr>
        <w:tabs>
          <w:tab w:val="left" w:pos="800"/>
        </w:tabs>
        <w:rPr>
          <w:rFonts w:hint="eastAsia"/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0F7DE21C" w14:textId="234CF268" w:rsidR="00FA4269" w:rsidRPr="006F7C8E" w:rsidRDefault="00FA4269" w:rsidP="007C6021">
      <w:pPr>
        <w:tabs>
          <w:tab w:val="left" w:pos="800"/>
        </w:tabs>
        <w:rPr>
          <w:rFonts w:hint="eastAsia"/>
          <w:b/>
          <w:bCs/>
          <w:color w:val="FF0000"/>
          <w:sz w:val="52"/>
          <w:szCs w:val="52"/>
        </w:rPr>
      </w:pPr>
      <w:r w:rsidRPr="00FA4269">
        <w:rPr>
          <w:b/>
          <w:bCs/>
          <w:color w:val="FF0000"/>
          <w:sz w:val="52"/>
          <w:szCs w:val="52"/>
        </w:rPr>
        <w:drawing>
          <wp:anchor distT="0" distB="0" distL="114300" distR="114300" simplePos="0" relativeHeight="251681792" behindDoc="0" locked="0" layoutInCell="1" allowOverlap="1" wp14:anchorId="6F144D13" wp14:editId="4388F82C">
            <wp:simplePos x="0" y="0"/>
            <wp:positionH relativeFrom="column">
              <wp:posOffset>247650</wp:posOffset>
            </wp:positionH>
            <wp:positionV relativeFrom="paragraph">
              <wp:posOffset>1934210</wp:posOffset>
            </wp:positionV>
            <wp:extent cx="2617383" cy="1060450"/>
            <wp:effectExtent l="0" t="0" r="0" b="6350"/>
            <wp:wrapNone/>
            <wp:docPr id="187029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94919" name="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r="25906"/>
                    <a:stretch/>
                  </pic:blipFill>
                  <pic:spPr bwMode="auto">
                    <a:xfrm>
                      <a:off x="0" y="0"/>
                      <a:ext cx="2617383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269">
        <w:rPr>
          <w:b/>
          <w:bCs/>
          <w:color w:val="FF0000"/>
          <w:sz w:val="52"/>
          <w:szCs w:val="52"/>
        </w:rPr>
        <w:drawing>
          <wp:inline distT="0" distB="0" distL="0" distR="0" wp14:anchorId="0604D527" wp14:editId="4A095BEC">
            <wp:extent cx="6645910" cy="3165475"/>
            <wp:effectExtent l="0" t="0" r="2540" b="0"/>
            <wp:docPr id="113803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3063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269">
        <w:rPr>
          <w:b/>
          <w:bCs/>
          <w:color w:val="FF0000"/>
          <w:sz w:val="52"/>
          <w:szCs w:val="52"/>
        </w:rPr>
        <w:drawing>
          <wp:inline distT="0" distB="0" distL="0" distR="0" wp14:anchorId="25706F3B" wp14:editId="276FA3B4">
            <wp:extent cx="4349750" cy="3143250"/>
            <wp:effectExtent l="0" t="0" r="0" b="0"/>
            <wp:docPr id="1465010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10660" name=""/>
                    <pic:cNvPicPr/>
                  </pic:nvPicPr>
                  <pic:blipFill rotWithShape="1">
                    <a:blip r:embed="rId180"/>
                    <a:srcRect t="3780" b="4724"/>
                    <a:stretch/>
                  </pic:blipFill>
                  <pic:spPr bwMode="auto">
                    <a:xfrm>
                      <a:off x="0" y="0"/>
                      <a:ext cx="4349976" cy="314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color w:val="FF0000"/>
          <w:sz w:val="52"/>
          <w:szCs w:val="52"/>
        </w:rPr>
        <w:lastRenderedPageBreak/>
        <w:drawing>
          <wp:inline distT="0" distB="0" distL="0" distR="0" wp14:anchorId="5C43C029" wp14:editId="403516FD">
            <wp:extent cx="6645910" cy="2408555"/>
            <wp:effectExtent l="0" t="0" r="2540" b="0"/>
            <wp:docPr id="1016661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6123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color w:val="FF0000"/>
          <w:sz w:val="52"/>
          <w:szCs w:val="52"/>
        </w:rPr>
        <w:drawing>
          <wp:inline distT="0" distB="0" distL="0" distR="0" wp14:anchorId="7A1B5351" wp14:editId="055841B7">
            <wp:extent cx="5785147" cy="3626036"/>
            <wp:effectExtent l="0" t="0" r="6350" b="0"/>
            <wp:docPr id="1409069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6952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color w:val="FF0000"/>
          <w:sz w:val="52"/>
          <w:szCs w:val="52"/>
        </w:rPr>
        <w:drawing>
          <wp:inline distT="0" distB="0" distL="0" distR="0" wp14:anchorId="0A6A5A25" wp14:editId="5F2AAD89">
            <wp:extent cx="6645910" cy="3075940"/>
            <wp:effectExtent l="0" t="0" r="2540" b="0"/>
            <wp:docPr id="24410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017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color w:val="FF0000"/>
          <w:sz w:val="52"/>
          <w:szCs w:val="52"/>
        </w:rPr>
        <w:lastRenderedPageBreak/>
        <w:drawing>
          <wp:inline distT="0" distB="0" distL="0" distR="0" wp14:anchorId="59FC5845" wp14:editId="13794DDF">
            <wp:extent cx="6645910" cy="1405255"/>
            <wp:effectExtent l="0" t="0" r="2540" b="4445"/>
            <wp:docPr id="493563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6336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269" w:rsidRPr="006F7C8E" w:rsidSect="007972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FB7"/>
    <w:multiLevelType w:val="multilevel"/>
    <w:tmpl w:val="D0D4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30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6"/>
    <w:rsid w:val="00040515"/>
    <w:rsid w:val="000826FF"/>
    <w:rsid w:val="0012273F"/>
    <w:rsid w:val="00127928"/>
    <w:rsid w:val="001471CE"/>
    <w:rsid w:val="001809B8"/>
    <w:rsid w:val="001A742F"/>
    <w:rsid w:val="001B450A"/>
    <w:rsid w:val="001C604E"/>
    <w:rsid w:val="00206BEC"/>
    <w:rsid w:val="002317B4"/>
    <w:rsid w:val="00237D88"/>
    <w:rsid w:val="00246789"/>
    <w:rsid w:val="00252235"/>
    <w:rsid w:val="00281AB3"/>
    <w:rsid w:val="002B1B8E"/>
    <w:rsid w:val="002F04AE"/>
    <w:rsid w:val="002F0739"/>
    <w:rsid w:val="002F22B1"/>
    <w:rsid w:val="00303B92"/>
    <w:rsid w:val="00353D3C"/>
    <w:rsid w:val="003D0B0D"/>
    <w:rsid w:val="003E0B14"/>
    <w:rsid w:val="003F3AFD"/>
    <w:rsid w:val="00400626"/>
    <w:rsid w:val="00402A9D"/>
    <w:rsid w:val="00403DD4"/>
    <w:rsid w:val="00413FAE"/>
    <w:rsid w:val="0041617A"/>
    <w:rsid w:val="00442945"/>
    <w:rsid w:val="004741E1"/>
    <w:rsid w:val="00475CA7"/>
    <w:rsid w:val="004C595E"/>
    <w:rsid w:val="004D5B96"/>
    <w:rsid w:val="004D729F"/>
    <w:rsid w:val="004F00D6"/>
    <w:rsid w:val="004F6EE1"/>
    <w:rsid w:val="00532DA7"/>
    <w:rsid w:val="005A4C92"/>
    <w:rsid w:val="00660A6D"/>
    <w:rsid w:val="006F44F5"/>
    <w:rsid w:val="006F7C8E"/>
    <w:rsid w:val="007003C4"/>
    <w:rsid w:val="00735FC5"/>
    <w:rsid w:val="00797272"/>
    <w:rsid w:val="007C6021"/>
    <w:rsid w:val="00855285"/>
    <w:rsid w:val="008657F1"/>
    <w:rsid w:val="008D648D"/>
    <w:rsid w:val="008F58B3"/>
    <w:rsid w:val="009026A1"/>
    <w:rsid w:val="00905AD9"/>
    <w:rsid w:val="00955224"/>
    <w:rsid w:val="009706F1"/>
    <w:rsid w:val="00973959"/>
    <w:rsid w:val="00990D26"/>
    <w:rsid w:val="009C61B3"/>
    <w:rsid w:val="00A0606E"/>
    <w:rsid w:val="00A26136"/>
    <w:rsid w:val="00A332DC"/>
    <w:rsid w:val="00A570C8"/>
    <w:rsid w:val="00A66789"/>
    <w:rsid w:val="00A82657"/>
    <w:rsid w:val="00AA1825"/>
    <w:rsid w:val="00AE17C2"/>
    <w:rsid w:val="00B440FD"/>
    <w:rsid w:val="00B536DB"/>
    <w:rsid w:val="00B85657"/>
    <w:rsid w:val="00BF0064"/>
    <w:rsid w:val="00BF05B1"/>
    <w:rsid w:val="00C02973"/>
    <w:rsid w:val="00C035C5"/>
    <w:rsid w:val="00C2798D"/>
    <w:rsid w:val="00C64EEB"/>
    <w:rsid w:val="00C91042"/>
    <w:rsid w:val="00C97A8E"/>
    <w:rsid w:val="00CB2095"/>
    <w:rsid w:val="00CC671E"/>
    <w:rsid w:val="00D068A6"/>
    <w:rsid w:val="00D700F9"/>
    <w:rsid w:val="00DC4CB7"/>
    <w:rsid w:val="00DD6906"/>
    <w:rsid w:val="00DE4352"/>
    <w:rsid w:val="00E07B14"/>
    <w:rsid w:val="00E15E06"/>
    <w:rsid w:val="00E435D9"/>
    <w:rsid w:val="00E93B72"/>
    <w:rsid w:val="00EC6A8F"/>
    <w:rsid w:val="00F251F0"/>
    <w:rsid w:val="00F87475"/>
    <w:rsid w:val="00F93BB2"/>
    <w:rsid w:val="00FA0BC3"/>
    <w:rsid w:val="00FA4269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122C"/>
  <w15:chartTrackingRefBased/>
  <w15:docId w15:val="{8B1913A1-6FB8-4EF8-A7CA-FA45F8D4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A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E435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34FE-397D-4810-AE98-DF678D2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64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健</dc:creator>
  <cp:keywords/>
  <dc:description/>
  <cp:lastModifiedBy>J Z</cp:lastModifiedBy>
  <cp:revision>11</cp:revision>
  <dcterms:created xsi:type="dcterms:W3CDTF">2023-08-15T07:22:00Z</dcterms:created>
  <dcterms:modified xsi:type="dcterms:W3CDTF">2023-09-04T10:49:00Z</dcterms:modified>
</cp:coreProperties>
</file>